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1604" w14:textId="4E4E8457" w:rsidR="00A03248" w:rsidRDefault="00C04AD6" w:rsidP="00803BD7">
      <w:pPr>
        <w:pStyle w:val="Aproposde"/>
      </w:pPr>
      <w:r w:rsidRPr="00D97C0A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85B97" wp14:editId="3A486279">
                <wp:simplePos x="0" y="0"/>
                <wp:positionH relativeFrom="column">
                  <wp:posOffset>2921000</wp:posOffset>
                </wp:positionH>
                <wp:positionV relativeFrom="paragraph">
                  <wp:posOffset>227965</wp:posOffset>
                </wp:positionV>
                <wp:extent cx="2162175" cy="372110"/>
                <wp:effectExtent l="0" t="0" r="0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72110"/>
                        </a:xfrm>
                        <a:prstGeom prst="rect">
                          <a:avLst/>
                        </a:prstGeom>
                        <a:solidFill>
                          <a:srgbClr val="F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CA7B9" w14:textId="146F2BCB" w:rsidR="00C04AD6" w:rsidRPr="00C04AD6" w:rsidRDefault="007340BA" w:rsidP="00C04AD6">
                            <w:pPr>
                              <w:ind w:left="0"/>
                              <w:jc w:val="center"/>
                              <w:rPr>
                                <w:rStyle w:val="Accentuation"/>
                                <w:b/>
                                <w:i w:val="0"/>
                                <w:sz w:val="28"/>
                              </w:rPr>
                            </w:pPr>
                            <w:r>
                              <w:rPr>
                                <w:rStyle w:val="Accentuation"/>
                                <w:b/>
                                <w:i w:val="0"/>
                                <w:sz w:val="28"/>
                              </w:rPr>
                              <w:t xml:space="preserve">Pyramides d’Argent </w:t>
                            </w:r>
                            <w:r w:rsidR="008B7940">
                              <w:rPr>
                                <w:rStyle w:val="Accentuation"/>
                                <w:b/>
                                <w:i w:val="0"/>
                                <w:sz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85B97" id="Rectangle 7" o:spid="_x0000_s1026" style="position:absolute;left:0;text-align:left;margin-left:230pt;margin-top:17.95pt;width:170.2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" fillcolor="#f02e5e" stroked="f" strokeweight="1pt">
                <v:textbox>
                  <w:txbxContent>
                    <w:p w14:paraId="67ECA7B9" w14:textId="146F2BCB" w:rsidR="00C04AD6" w:rsidRPr="00C04AD6" w:rsidRDefault="007340BA" w:rsidP="00C04AD6">
                      <w:pPr>
                        <w:ind w:left="0"/>
                        <w:jc w:val="center"/>
                        <w:rPr>
                          <w:rStyle w:val="Accentuation"/>
                          <w:b/>
                          <w:i w:val="0"/>
                          <w:sz w:val="28"/>
                        </w:rPr>
                      </w:pPr>
                      <w:r>
                        <w:rPr>
                          <w:rStyle w:val="Accentuation"/>
                          <w:b/>
                          <w:i w:val="0"/>
                          <w:sz w:val="28"/>
                        </w:rPr>
                        <w:t xml:space="preserve">Pyramides d’Argent </w:t>
                      </w:r>
                      <w:r w:rsidR="008B7940">
                        <w:rPr>
                          <w:rStyle w:val="Accentuation"/>
                          <w:b/>
                          <w:i w:val="0"/>
                          <w:sz w:val="28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="00784931" w:rsidRPr="00D97C0A"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D2C371B" wp14:editId="66D8C414">
                <wp:simplePos x="0" y="0"/>
                <wp:positionH relativeFrom="column">
                  <wp:posOffset>3352800</wp:posOffset>
                </wp:positionH>
                <wp:positionV relativeFrom="page">
                  <wp:posOffset>457200</wp:posOffset>
                </wp:positionV>
                <wp:extent cx="2368800" cy="3420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8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12D2F" w14:textId="450E613A" w:rsidR="00746238" w:rsidRPr="00746238" w:rsidRDefault="0039411B" w:rsidP="0074623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XX décembr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C371B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264pt;margin-top:36pt;width:186.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" o:allowoverlap="f" filled="f" stroked="f">
                <v:textbox>
                  <w:txbxContent>
                    <w:p w14:paraId="78912D2F" w14:textId="450E613A" w:rsidR="00746238" w:rsidRPr="00746238" w:rsidRDefault="0039411B" w:rsidP="00746238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XX décembre 201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37997BC" w14:textId="546C4EBE" w:rsidR="00A03248" w:rsidRDefault="00434AAF" w:rsidP="00603C1F">
      <w:pPr>
        <w:pStyle w:val="Titre1"/>
        <w:spacing w:before="0" w:after="0"/>
      </w:pPr>
      <w:r>
        <w:t xml:space="preserve">                                </w:t>
      </w:r>
      <w:r w:rsidRPr="00D97C0A">
        <w:drawing>
          <wp:inline distT="0" distB="0" distL="0" distR="0" wp14:anchorId="7C94807B" wp14:editId="2D55C1E7">
            <wp:extent cx="478657" cy="327863"/>
            <wp:effectExtent l="0" t="0" r="0" b="0"/>
            <wp:docPr id="6" name="FLECHE_BL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ECHE_BLEUE.png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57" cy="3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9433" w14:textId="5CB7023E" w:rsidR="00EF48D1" w:rsidRDefault="007340BA" w:rsidP="00301C54">
      <w:pPr>
        <w:pStyle w:val="Titre1"/>
      </w:pPr>
      <w:bookmarkStart w:id="0" w:name="_Hlk77260119"/>
      <w:r>
        <w:t>Calendrier</w:t>
      </w:r>
      <w:r w:rsidR="00EF48D1" w:rsidRPr="00E76154">
        <w:t xml:space="preserve"> </w:t>
      </w:r>
      <w:r w:rsidR="008B7940">
        <w:t>des Pyramides d’Argent 2021</w:t>
      </w:r>
    </w:p>
    <w:tbl>
      <w:tblPr>
        <w:tblW w:w="5787" w:type="pct"/>
        <w:tblInd w:w="-58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54"/>
        <w:gridCol w:w="1450"/>
        <w:gridCol w:w="1572"/>
        <w:gridCol w:w="1870"/>
        <w:gridCol w:w="1683"/>
        <w:gridCol w:w="1499"/>
      </w:tblGrid>
      <w:tr w:rsidR="00D269B9" w:rsidRPr="00D269B9" w14:paraId="308F2927" w14:textId="77777777" w:rsidTr="005536E9">
        <w:trPr>
          <w:cantSplit/>
          <w:trHeight w:val="20"/>
        </w:trPr>
        <w:tc>
          <w:tcPr>
            <w:tcW w:w="1014" w:type="pct"/>
            <w:vMerge w:val="restart"/>
            <w:shd w:val="clear" w:color="auto" w:fill="auto"/>
          </w:tcPr>
          <w:p w14:paraId="747E4A4A" w14:textId="156CF287" w:rsidR="00D269B9" w:rsidRPr="00D269B9" w:rsidRDefault="00D269B9" w:rsidP="00544247">
            <w:pPr>
              <w:spacing w:before="0" w:after="0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D269B9">
              <w:rPr>
                <w:b/>
                <w:bCs/>
                <w:sz w:val="20"/>
                <w:szCs w:val="20"/>
              </w:rPr>
              <w:t>Chambre Régionale</w:t>
            </w:r>
          </w:p>
        </w:tc>
        <w:tc>
          <w:tcPr>
            <w:tcW w:w="716" w:type="pct"/>
            <w:vMerge w:val="restart"/>
          </w:tcPr>
          <w:p w14:paraId="2BF4E9A7" w14:textId="0DA159B7" w:rsidR="00D269B9" w:rsidRPr="00D269B9" w:rsidRDefault="00D269B9" w:rsidP="00544247">
            <w:pPr>
              <w:spacing w:before="0" w:after="0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D269B9">
              <w:rPr>
                <w:b/>
                <w:bCs/>
                <w:sz w:val="20"/>
                <w:szCs w:val="20"/>
              </w:rPr>
              <w:t>Clôture des candidatures</w:t>
            </w:r>
            <w:r w:rsidRPr="00D269B9">
              <w:rPr>
                <w:rStyle w:val="Appelnotedebasdep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76" w:type="pct"/>
            <w:vMerge w:val="restart"/>
          </w:tcPr>
          <w:p w14:paraId="6DB46D61" w14:textId="4235AE4A" w:rsidR="00D269B9" w:rsidRPr="00D269B9" w:rsidRDefault="00D269B9" w:rsidP="00544247">
            <w:pPr>
              <w:spacing w:before="0" w:after="0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D269B9">
              <w:rPr>
                <w:b/>
                <w:bCs/>
                <w:sz w:val="20"/>
                <w:szCs w:val="20"/>
              </w:rPr>
              <w:t>Réunion du jury</w:t>
            </w:r>
          </w:p>
        </w:tc>
        <w:tc>
          <w:tcPr>
            <w:tcW w:w="1754" w:type="pct"/>
            <w:gridSpan w:val="2"/>
          </w:tcPr>
          <w:p w14:paraId="00E4D997" w14:textId="5702D37F" w:rsidR="00D269B9" w:rsidRPr="00301C54" w:rsidRDefault="00D269B9" w:rsidP="00301C54">
            <w:pPr>
              <w:spacing w:before="0" w:after="0"/>
              <w:ind w:left="0"/>
              <w:jc w:val="center"/>
              <w:rPr>
                <w:b/>
                <w:bCs/>
                <w:szCs w:val="22"/>
              </w:rPr>
            </w:pPr>
            <w:r w:rsidRPr="00301C54">
              <w:rPr>
                <w:b/>
                <w:bCs/>
                <w:szCs w:val="22"/>
              </w:rPr>
              <w:t>Vote du grand public (prix GRDF)</w:t>
            </w:r>
          </w:p>
        </w:tc>
        <w:tc>
          <w:tcPr>
            <w:tcW w:w="740" w:type="pct"/>
            <w:vMerge w:val="restart"/>
          </w:tcPr>
          <w:p w14:paraId="3DD5078B" w14:textId="383FC13C" w:rsidR="00D269B9" w:rsidRPr="00D269B9" w:rsidRDefault="00D269B9" w:rsidP="00544247">
            <w:pPr>
              <w:spacing w:before="0" w:after="0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D269B9">
              <w:rPr>
                <w:b/>
                <w:bCs/>
                <w:sz w:val="20"/>
                <w:szCs w:val="20"/>
              </w:rPr>
              <w:t>Cérémonie des Pyramides d’Argent</w:t>
            </w:r>
          </w:p>
        </w:tc>
      </w:tr>
      <w:tr w:rsidR="00D269B9" w:rsidRPr="00771C9E" w14:paraId="4DF1941D" w14:textId="77777777" w:rsidTr="00D269B9">
        <w:trPr>
          <w:cantSplit/>
          <w:trHeight w:val="19"/>
        </w:trPr>
        <w:tc>
          <w:tcPr>
            <w:tcW w:w="1014" w:type="pct"/>
            <w:vMerge/>
            <w:shd w:val="clear" w:color="auto" w:fill="auto"/>
          </w:tcPr>
          <w:p w14:paraId="24D41089" w14:textId="77777777" w:rsidR="00D269B9" w:rsidRDefault="00D269B9" w:rsidP="00544247">
            <w:pPr>
              <w:spacing w:before="0" w:after="0"/>
              <w:ind w:left="0"/>
              <w:jc w:val="left"/>
            </w:pPr>
          </w:p>
        </w:tc>
        <w:tc>
          <w:tcPr>
            <w:tcW w:w="716" w:type="pct"/>
            <w:vMerge/>
          </w:tcPr>
          <w:p w14:paraId="768B0D57" w14:textId="77777777" w:rsidR="00D269B9" w:rsidRPr="008B7940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776" w:type="pct"/>
            <w:vMerge/>
          </w:tcPr>
          <w:p w14:paraId="4F8BBDF0" w14:textId="77777777" w:rsidR="00D269B9" w:rsidRDefault="00D269B9" w:rsidP="004C1E56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923" w:type="pct"/>
          </w:tcPr>
          <w:p w14:paraId="3F02796D" w14:textId="425002BC" w:rsidR="00D269B9" w:rsidRPr="00D269B9" w:rsidRDefault="00D269B9" w:rsidP="008A2309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D269B9">
              <w:rPr>
                <w:sz w:val="20"/>
                <w:szCs w:val="20"/>
              </w:rPr>
              <w:t>Ouverture du vote</w:t>
            </w:r>
          </w:p>
        </w:tc>
        <w:tc>
          <w:tcPr>
            <w:tcW w:w="831" w:type="pct"/>
          </w:tcPr>
          <w:p w14:paraId="5CF9313F" w14:textId="28A12EF8" w:rsidR="00D269B9" w:rsidRPr="00D269B9" w:rsidRDefault="00D269B9" w:rsidP="00D269B9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D269B9">
              <w:rPr>
                <w:sz w:val="20"/>
                <w:szCs w:val="20"/>
              </w:rPr>
              <w:t>Fermeture du vote</w:t>
            </w:r>
          </w:p>
        </w:tc>
        <w:tc>
          <w:tcPr>
            <w:tcW w:w="740" w:type="pct"/>
            <w:vMerge/>
          </w:tcPr>
          <w:p w14:paraId="5EE3383E" w14:textId="77777777" w:rsidR="00D269B9" w:rsidRDefault="00D269B9" w:rsidP="00544247">
            <w:pPr>
              <w:spacing w:before="0" w:after="0"/>
              <w:jc w:val="left"/>
            </w:pPr>
          </w:p>
        </w:tc>
      </w:tr>
      <w:tr w:rsidR="00D269B9" w:rsidRPr="00771C9E" w14:paraId="1D5B7689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767BF058" w14:textId="76EB51F9" w:rsidR="00D269B9" w:rsidRDefault="00D269B9" w:rsidP="00544247">
            <w:pPr>
              <w:spacing w:before="0" w:after="0"/>
              <w:ind w:left="0"/>
              <w:jc w:val="left"/>
            </w:pPr>
            <w:r>
              <w:t xml:space="preserve">FPI ALPES </w:t>
            </w:r>
          </w:p>
        </w:tc>
        <w:tc>
          <w:tcPr>
            <w:tcW w:w="716" w:type="pct"/>
          </w:tcPr>
          <w:p w14:paraId="0BC05A55" w14:textId="5FC4390C" w:rsidR="00D269B9" w:rsidRPr="008B7940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color w:val="E50055"/>
              </w:rPr>
            </w:pPr>
            <w:r w:rsidRPr="008B7940">
              <w:rPr>
                <w:b/>
                <w:bCs/>
                <w:color w:val="E50055"/>
              </w:rPr>
              <w:t>16 avril à</w:t>
            </w:r>
            <w:r>
              <w:rPr>
                <w:b/>
                <w:bCs/>
                <w:color w:val="E50055"/>
              </w:rPr>
              <w:t xml:space="preserve"> 12h</w:t>
            </w:r>
          </w:p>
        </w:tc>
        <w:tc>
          <w:tcPr>
            <w:tcW w:w="776" w:type="pct"/>
          </w:tcPr>
          <w:p w14:paraId="6D5613D1" w14:textId="5C9BBC80" w:rsidR="00D269B9" w:rsidRDefault="00D269B9" w:rsidP="004C1E56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16 juin</w:t>
            </w:r>
          </w:p>
        </w:tc>
        <w:tc>
          <w:tcPr>
            <w:tcW w:w="923" w:type="pct"/>
          </w:tcPr>
          <w:p w14:paraId="539D2A38" w14:textId="35447439" w:rsidR="00D269B9" w:rsidRPr="008A2309" w:rsidRDefault="00D269B9" w:rsidP="008A2309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8A2309">
              <w:rPr>
                <w:b/>
                <w:bCs/>
                <w:color w:val="E50055"/>
              </w:rPr>
              <w:t>12 juillet</w:t>
            </w:r>
          </w:p>
          <w:p w14:paraId="500FB552" w14:textId="61BD812D" w:rsidR="00D269B9" w:rsidRPr="008A2309" w:rsidRDefault="00D269B9" w:rsidP="008A2309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color w:val="E50055"/>
              </w:rPr>
            </w:pPr>
          </w:p>
        </w:tc>
        <w:tc>
          <w:tcPr>
            <w:tcW w:w="831" w:type="pct"/>
          </w:tcPr>
          <w:p w14:paraId="4586A553" w14:textId="038F699B" w:rsidR="00D269B9" w:rsidRPr="00185A1A" w:rsidRDefault="00D269B9" w:rsidP="00185A1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8A2309">
              <w:rPr>
                <w:b/>
                <w:bCs/>
                <w:color w:val="E50055"/>
              </w:rPr>
              <w:t>10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1A4327D3" w14:textId="4267F311" w:rsidR="00D269B9" w:rsidRPr="00185A1A" w:rsidRDefault="00185A1A" w:rsidP="00185A1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185A1A">
              <w:rPr>
                <w:b/>
                <w:bCs/>
                <w:color w:val="E50055"/>
              </w:rPr>
              <w:t>21 oct.</w:t>
            </w:r>
          </w:p>
        </w:tc>
      </w:tr>
      <w:tr w:rsidR="00D269B9" w:rsidRPr="00771C9E" w14:paraId="62A39A3A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63F85583" w14:textId="177FE5BB" w:rsidR="00D269B9" w:rsidRDefault="00D269B9" w:rsidP="00544247">
            <w:pPr>
              <w:spacing w:before="0" w:after="0"/>
              <w:ind w:left="0"/>
              <w:jc w:val="left"/>
            </w:pPr>
            <w:r>
              <w:t>FPI AUVERGNE</w:t>
            </w:r>
          </w:p>
        </w:tc>
        <w:tc>
          <w:tcPr>
            <w:tcW w:w="716" w:type="pct"/>
          </w:tcPr>
          <w:p w14:paraId="48F57441" w14:textId="3CEED447" w:rsidR="00D269B9" w:rsidRPr="00486C95" w:rsidRDefault="00D269B9" w:rsidP="00486C95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486C95">
              <w:rPr>
                <w:b/>
                <w:bCs/>
                <w:color w:val="E50055"/>
              </w:rPr>
              <w:t>30 avril</w:t>
            </w:r>
          </w:p>
        </w:tc>
        <w:tc>
          <w:tcPr>
            <w:tcW w:w="776" w:type="pct"/>
          </w:tcPr>
          <w:p w14:paraId="0B79D083" w14:textId="2C5A4C4E" w:rsidR="00D269B9" w:rsidRPr="00A13A85" w:rsidRDefault="00D269B9" w:rsidP="00486C95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A13A85">
              <w:rPr>
                <w:b/>
                <w:bCs/>
                <w:color w:val="E50055"/>
              </w:rPr>
              <w:t xml:space="preserve">30 juin </w:t>
            </w:r>
          </w:p>
        </w:tc>
        <w:tc>
          <w:tcPr>
            <w:tcW w:w="923" w:type="pct"/>
          </w:tcPr>
          <w:p w14:paraId="139A4048" w14:textId="223774DA" w:rsidR="00D269B9" w:rsidRPr="00A13A85" w:rsidRDefault="00D269B9" w:rsidP="00A13A85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A13A85">
              <w:rPr>
                <w:b/>
                <w:bCs/>
                <w:color w:val="E50055"/>
              </w:rPr>
              <w:t xml:space="preserve">19 juillet </w:t>
            </w:r>
          </w:p>
          <w:p w14:paraId="2FE47559" w14:textId="3FB16BF7" w:rsidR="00D269B9" w:rsidRPr="00A13A85" w:rsidRDefault="00D269B9" w:rsidP="00A13A85">
            <w:pPr>
              <w:spacing w:before="0" w:after="0"/>
              <w:ind w:left="0"/>
              <w:jc w:val="left"/>
              <w:rPr>
                <w:color w:val="E50055"/>
              </w:rPr>
            </w:pPr>
          </w:p>
        </w:tc>
        <w:tc>
          <w:tcPr>
            <w:tcW w:w="831" w:type="pct"/>
          </w:tcPr>
          <w:p w14:paraId="5075B4C7" w14:textId="19648359" w:rsidR="00D269B9" w:rsidRPr="00A13A85" w:rsidRDefault="00D269B9" w:rsidP="00A13A85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A13A85">
              <w:rPr>
                <w:b/>
                <w:bCs/>
                <w:color w:val="E50055"/>
              </w:rPr>
              <w:t>3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5B40DE78" w14:textId="0E6635BA" w:rsidR="00D269B9" w:rsidRPr="00A13A85" w:rsidRDefault="00D269B9" w:rsidP="00A13A85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color w:val="E50055"/>
              </w:rPr>
            </w:pPr>
            <w:r w:rsidRPr="00A13A85">
              <w:rPr>
                <w:b/>
                <w:bCs/>
                <w:color w:val="E50055"/>
              </w:rPr>
              <w:t>23 sept</w:t>
            </w:r>
            <w:r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5883E923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6238EAAA" w14:textId="1FDAE6E7" w:rsidR="00D269B9" w:rsidRDefault="00D269B9" w:rsidP="00544247">
            <w:pPr>
              <w:spacing w:before="0" w:after="0"/>
              <w:ind w:left="0"/>
              <w:jc w:val="left"/>
            </w:pPr>
            <w:r>
              <w:t>FPI BRETAGNE</w:t>
            </w:r>
          </w:p>
        </w:tc>
        <w:tc>
          <w:tcPr>
            <w:tcW w:w="716" w:type="pct"/>
          </w:tcPr>
          <w:p w14:paraId="3C8F5F0A" w14:textId="69DA5D1F" w:rsidR="00D269B9" w:rsidRDefault="00D269B9" w:rsidP="00BB7386">
            <w:pPr>
              <w:spacing w:before="0" w:after="0"/>
              <w:ind w:left="0"/>
              <w:jc w:val="left"/>
            </w:pPr>
            <w:r w:rsidRPr="00BB7386">
              <w:rPr>
                <w:b/>
                <w:bCs/>
                <w:color w:val="E50055"/>
              </w:rPr>
              <w:t>1er juillet</w:t>
            </w:r>
          </w:p>
        </w:tc>
        <w:tc>
          <w:tcPr>
            <w:tcW w:w="776" w:type="pct"/>
          </w:tcPr>
          <w:p w14:paraId="633DCFF5" w14:textId="30CEF670" w:rsidR="00D269B9" w:rsidRDefault="00D269B9" w:rsidP="00BB7386">
            <w:pPr>
              <w:spacing w:before="0" w:after="0"/>
              <w:ind w:left="0"/>
              <w:jc w:val="left"/>
            </w:pPr>
            <w:r w:rsidRPr="00BB7386">
              <w:rPr>
                <w:b/>
                <w:bCs/>
                <w:color w:val="E50055"/>
              </w:rPr>
              <w:t>23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669A351A" w14:textId="77777777" w:rsidR="00D269B9" w:rsidRDefault="00D269B9" w:rsidP="00544247">
            <w:pPr>
              <w:spacing w:before="0" w:after="0"/>
              <w:jc w:val="left"/>
            </w:pPr>
          </w:p>
        </w:tc>
        <w:tc>
          <w:tcPr>
            <w:tcW w:w="831" w:type="pct"/>
          </w:tcPr>
          <w:p w14:paraId="2DFB536E" w14:textId="77777777" w:rsidR="00D269B9" w:rsidRPr="00BB7386" w:rsidRDefault="00D269B9" w:rsidP="00BB7386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740" w:type="pct"/>
          </w:tcPr>
          <w:p w14:paraId="555FD53A" w14:textId="582BA7EA" w:rsidR="00D269B9" w:rsidRDefault="00D269B9" w:rsidP="00BB7386">
            <w:pPr>
              <w:spacing w:before="0" w:after="0"/>
              <w:ind w:left="0"/>
              <w:jc w:val="left"/>
            </w:pPr>
            <w:r w:rsidRPr="00BB7386">
              <w:rPr>
                <w:b/>
                <w:bCs/>
                <w:color w:val="E50055"/>
              </w:rPr>
              <w:t>9 nov</w:t>
            </w:r>
            <w:r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389C5171" w14:textId="77777777" w:rsidTr="005536E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28F4E6B6" w14:textId="61725376" w:rsidR="00D269B9" w:rsidRDefault="00D269B9" w:rsidP="00544247">
            <w:pPr>
              <w:spacing w:before="0" w:after="0"/>
              <w:ind w:left="0"/>
              <w:jc w:val="left"/>
            </w:pPr>
            <w:r>
              <w:t>FPI LYON</w:t>
            </w:r>
          </w:p>
        </w:tc>
        <w:tc>
          <w:tcPr>
            <w:tcW w:w="716" w:type="pct"/>
          </w:tcPr>
          <w:p w14:paraId="56439F32" w14:textId="3F2F0952" w:rsidR="00D269B9" w:rsidRDefault="00D269B9" w:rsidP="00544247">
            <w:pPr>
              <w:spacing w:before="0" w:after="0"/>
              <w:ind w:left="0"/>
              <w:jc w:val="left"/>
            </w:pPr>
            <w:r w:rsidRPr="00D81031">
              <w:rPr>
                <w:b/>
                <w:bCs/>
                <w:color w:val="E50055"/>
              </w:rPr>
              <w:t xml:space="preserve">7 mai </w:t>
            </w:r>
          </w:p>
        </w:tc>
        <w:tc>
          <w:tcPr>
            <w:tcW w:w="776" w:type="pct"/>
          </w:tcPr>
          <w:p w14:paraId="7B3F1B26" w14:textId="0E3AA69F" w:rsidR="00D269B9" w:rsidRDefault="00D269B9" w:rsidP="000C71AC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 w:rsidRPr="000C71AC">
              <w:rPr>
                <w:b/>
                <w:bCs/>
                <w:color w:val="E50055"/>
              </w:rPr>
              <w:t>5 juillet</w:t>
            </w:r>
          </w:p>
        </w:tc>
        <w:tc>
          <w:tcPr>
            <w:tcW w:w="923" w:type="pct"/>
          </w:tcPr>
          <w:p w14:paraId="63C0D3E4" w14:textId="687E17ED" w:rsidR="00D269B9" w:rsidRPr="00D269B9" w:rsidRDefault="00D269B9" w:rsidP="00603C1F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603C1F">
              <w:rPr>
                <w:b/>
                <w:bCs/>
                <w:color w:val="E50055"/>
              </w:rPr>
              <w:t>1er juillet</w:t>
            </w:r>
          </w:p>
        </w:tc>
        <w:tc>
          <w:tcPr>
            <w:tcW w:w="831" w:type="pct"/>
          </w:tcPr>
          <w:p w14:paraId="603B169B" w14:textId="09C2D39B" w:rsidR="00D269B9" w:rsidRDefault="00D269B9" w:rsidP="00D269B9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1</w:t>
            </w:r>
            <w:r w:rsidRPr="00603C1F">
              <w:rPr>
                <w:b/>
                <w:bCs/>
                <w:color w:val="E50055"/>
                <w:vertAlign w:val="superscript"/>
              </w:rPr>
              <w:t>er</w:t>
            </w:r>
            <w:r>
              <w:rPr>
                <w:b/>
                <w:bCs/>
                <w:color w:val="E50055"/>
              </w:rPr>
              <w:t xml:space="preserve"> sept.</w:t>
            </w:r>
          </w:p>
        </w:tc>
        <w:tc>
          <w:tcPr>
            <w:tcW w:w="740" w:type="pct"/>
            <w:vAlign w:val="center"/>
          </w:tcPr>
          <w:p w14:paraId="3F0186C7" w14:textId="5B5549B8" w:rsidR="00D269B9" w:rsidRDefault="005536E9" w:rsidP="005536E9">
            <w:pPr>
              <w:spacing w:before="0" w:after="0"/>
              <w:ind w:left="0"/>
              <w:jc w:val="left"/>
            </w:pPr>
            <w:r w:rsidRPr="005536E9">
              <w:rPr>
                <w:b/>
                <w:bCs/>
                <w:color w:val="E50055"/>
              </w:rPr>
              <w:t>mardi 21 sept</w:t>
            </w:r>
            <w:r>
              <w:rPr>
                <w:b/>
                <w:bCs/>
                <w:color w:val="E50055"/>
              </w:rPr>
              <w:t>.</w:t>
            </w:r>
            <w:r w:rsidRPr="005536E9">
              <w:rPr>
                <w:b/>
                <w:bCs/>
                <w:color w:val="E50055"/>
              </w:rPr>
              <w:t xml:space="preserve"> à </w:t>
            </w:r>
            <w:r>
              <w:rPr>
                <w:b/>
                <w:bCs/>
                <w:color w:val="E50055"/>
              </w:rPr>
              <w:t xml:space="preserve">partir de </w:t>
            </w:r>
            <w:r w:rsidRPr="005536E9">
              <w:rPr>
                <w:b/>
                <w:bCs/>
                <w:color w:val="E50055"/>
              </w:rPr>
              <w:t>18h</w:t>
            </w:r>
          </w:p>
        </w:tc>
      </w:tr>
      <w:tr w:rsidR="00657D9D" w:rsidRPr="00771C9E" w14:paraId="5485D88A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1A11E6A0" w14:textId="4CCF66DD" w:rsidR="00657D9D" w:rsidRDefault="00657D9D" w:rsidP="00657D9D">
            <w:pPr>
              <w:spacing w:before="0" w:after="0"/>
              <w:ind w:left="0"/>
              <w:jc w:val="left"/>
            </w:pPr>
            <w:r>
              <w:t>FPI NORMANDIE</w:t>
            </w:r>
          </w:p>
        </w:tc>
        <w:tc>
          <w:tcPr>
            <w:tcW w:w="716" w:type="pct"/>
          </w:tcPr>
          <w:p w14:paraId="3BC95A3F" w14:textId="005E6527" w:rsidR="00657D9D" w:rsidRDefault="00657D9D" w:rsidP="00657D9D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  <w:lang w:eastAsia="en-US"/>
              </w:rPr>
              <w:t>2 juillet</w:t>
            </w:r>
          </w:p>
        </w:tc>
        <w:tc>
          <w:tcPr>
            <w:tcW w:w="776" w:type="pct"/>
          </w:tcPr>
          <w:p w14:paraId="3697FFB9" w14:textId="405B44D0" w:rsidR="00657D9D" w:rsidRDefault="00657D9D" w:rsidP="00B87B49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  <w:lang w:eastAsia="en-US"/>
              </w:rPr>
              <w:t>7 sept.</w:t>
            </w:r>
          </w:p>
        </w:tc>
        <w:tc>
          <w:tcPr>
            <w:tcW w:w="923" w:type="pct"/>
          </w:tcPr>
          <w:p w14:paraId="140D6D9F" w14:textId="6DA7CCDB" w:rsidR="00657D9D" w:rsidRDefault="00657D9D" w:rsidP="00B87B49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  <w:lang w:eastAsia="en-US"/>
              </w:rPr>
              <w:t>1</w:t>
            </w:r>
            <w:r w:rsidR="00B87B49" w:rsidRPr="00B87B49">
              <w:rPr>
                <w:b/>
                <w:bCs/>
                <w:color w:val="E50055"/>
                <w:vertAlign w:val="superscript"/>
                <w:lang w:eastAsia="en-US"/>
              </w:rPr>
              <w:t>er</w:t>
            </w:r>
            <w:r>
              <w:rPr>
                <w:b/>
                <w:bCs/>
                <w:color w:val="E50055"/>
                <w:lang w:eastAsia="en-US"/>
              </w:rPr>
              <w:t xml:space="preserve"> sept.</w:t>
            </w:r>
          </w:p>
        </w:tc>
        <w:tc>
          <w:tcPr>
            <w:tcW w:w="831" w:type="pct"/>
          </w:tcPr>
          <w:p w14:paraId="698030B5" w14:textId="25531FE5" w:rsidR="00657D9D" w:rsidRDefault="00657D9D" w:rsidP="00B87B49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  <w:lang w:eastAsia="en-US"/>
              </w:rPr>
              <w:t>22 sept</w:t>
            </w:r>
          </w:p>
        </w:tc>
        <w:tc>
          <w:tcPr>
            <w:tcW w:w="740" w:type="pct"/>
          </w:tcPr>
          <w:p w14:paraId="003A3813" w14:textId="74326781" w:rsidR="00657D9D" w:rsidRPr="00657D9D" w:rsidRDefault="00657D9D" w:rsidP="00657D9D">
            <w:pPr>
              <w:spacing w:before="0" w:after="0" w:line="256" w:lineRule="auto"/>
              <w:ind w:left="0"/>
              <w:jc w:val="left"/>
              <w:rPr>
                <w:b/>
                <w:bCs/>
                <w:color w:val="E50055"/>
                <w:lang w:eastAsia="en-US"/>
              </w:rPr>
            </w:pPr>
            <w:r>
              <w:rPr>
                <w:b/>
                <w:bCs/>
                <w:color w:val="E50055"/>
                <w:lang w:eastAsia="en-US"/>
              </w:rPr>
              <w:t>30 sept. à partir de 9h30</w:t>
            </w:r>
          </w:p>
        </w:tc>
      </w:tr>
      <w:tr w:rsidR="00D269B9" w:rsidRPr="00771C9E" w14:paraId="0F293B2C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28596F77" w14:textId="4E657085" w:rsidR="00D269B9" w:rsidRDefault="00D269B9" w:rsidP="00544247">
            <w:pPr>
              <w:spacing w:before="0" w:after="0"/>
              <w:ind w:left="0"/>
              <w:jc w:val="left"/>
            </w:pPr>
            <w:r>
              <w:t>FPI NOUVELLE AQUITAINE</w:t>
            </w:r>
          </w:p>
        </w:tc>
        <w:tc>
          <w:tcPr>
            <w:tcW w:w="716" w:type="pct"/>
          </w:tcPr>
          <w:p w14:paraId="0A15F243" w14:textId="1EAF179A" w:rsidR="00D269B9" w:rsidRPr="00544247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544247">
              <w:rPr>
                <w:b/>
                <w:bCs/>
                <w:color w:val="E50055"/>
              </w:rPr>
              <w:t xml:space="preserve">9 juillet </w:t>
            </w:r>
          </w:p>
        </w:tc>
        <w:tc>
          <w:tcPr>
            <w:tcW w:w="776" w:type="pct"/>
          </w:tcPr>
          <w:p w14:paraId="06FBB981" w14:textId="55F77F22" w:rsidR="00D269B9" w:rsidRPr="00544247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544247">
              <w:rPr>
                <w:b/>
                <w:bCs/>
                <w:color w:val="E50055"/>
              </w:rPr>
              <w:t>7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5D1B24D5" w14:textId="7EC5A572" w:rsidR="00D269B9" w:rsidRPr="00544247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831" w:type="pct"/>
          </w:tcPr>
          <w:p w14:paraId="34947146" w14:textId="14FB9584" w:rsidR="00D269B9" w:rsidRPr="00544247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544247">
              <w:rPr>
                <w:b/>
                <w:bCs/>
                <w:color w:val="E50055"/>
              </w:rPr>
              <w:t>17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02083015" w14:textId="2752A178" w:rsidR="00D269B9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 w:rsidRPr="00544247">
              <w:rPr>
                <w:b/>
                <w:bCs/>
                <w:color w:val="E50055"/>
              </w:rPr>
              <w:t>2</w:t>
            </w:r>
            <w:r>
              <w:rPr>
                <w:b/>
                <w:bCs/>
                <w:color w:val="E50055"/>
              </w:rPr>
              <w:t>3</w:t>
            </w:r>
            <w:r w:rsidRPr="00544247">
              <w:rPr>
                <w:b/>
                <w:bCs/>
                <w:color w:val="E50055"/>
              </w:rPr>
              <w:t xml:space="preserve"> sept</w:t>
            </w:r>
            <w:r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69EC31E4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01C87F5C" w14:textId="6F07A972" w:rsidR="00D269B9" w:rsidRDefault="00D269B9" w:rsidP="00544247">
            <w:pPr>
              <w:spacing w:before="0" w:after="0"/>
              <w:ind w:left="0"/>
              <w:jc w:val="left"/>
            </w:pPr>
            <w:r>
              <w:t>FPI CENTRE VAL DE LOIRE</w:t>
            </w:r>
          </w:p>
        </w:tc>
        <w:tc>
          <w:tcPr>
            <w:tcW w:w="716" w:type="pct"/>
          </w:tcPr>
          <w:p w14:paraId="03CA920A" w14:textId="6F882FF3" w:rsidR="00D269B9" w:rsidRDefault="0071672E" w:rsidP="00486C95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16</w:t>
            </w:r>
            <w:r w:rsidR="00D269B9" w:rsidRPr="00486C95">
              <w:rPr>
                <w:b/>
                <w:bCs/>
                <w:color w:val="E50055"/>
              </w:rPr>
              <w:t xml:space="preserve"> juillet</w:t>
            </w:r>
          </w:p>
        </w:tc>
        <w:tc>
          <w:tcPr>
            <w:tcW w:w="776" w:type="pct"/>
          </w:tcPr>
          <w:p w14:paraId="0D514428" w14:textId="6E18FDED" w:rsidR="00D269B9" w:rsidRPr="003E51CA" w:rsidRDefault="00D269B9" w:rsidP="003E51C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3E51CA">
              <w:rPr>
                <w:b/>
                <w:bCs/>
                <w:color w:val="E50055"/>
              </w:rPr>
              <w:t>9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220F2D46" w14:textId="4AB469B7" w:rsidR="00D269B9" w:rsidRPr="003E51CA" w:rsidRDefault="00D269B9" w:rsidP="003E51C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3E51CA">
              <w:rPr>
                <w:b/>
                <w:bCs/>
                <w:color w:val="E50055"/>
              </w:rPr>
              <w:t xml:space="preserve">10 </w:t>
            </w:r>
            <w:r>
              <w:rPr>
                <w:b/>
                <w:bCs/>
                <w:color w:val="E50055"/>
              </w:rPr>
              <w:t>sept.</w:t>
            </w:r>
          </w:p>
        </w:tc>
        <w:tc>
          <w:tcPr>
            <w:tcW w:w="831" w:type="pct"/>
          </w:tcPr>
          <w:p w14:paraId="180E0166" w14:textId="7B27F701" w:rsidR="00D269B9" w:rsidRPr="003E51CA" w:rsidRDefault="00D269B9" w:rsidP="003E51C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3E51CA">
              <w:rPr>
                <w:b/>
                <w:bCs/>
                <w:color w:val="E50055"/>
              </w:rPr>
              <w:t>26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01B077AF" w14:textId="3EAAB6E6" w:rsidR="00D269B9" w:rsidRPr="003E51CA" w:rsidRDefault="00D269B9" w:rsidP="003E51C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3E51CA">
              <w:rPr>
                <w:b/>
                <w:bCs/>
                <w:color w:val="E50055"/>
              </w:rPr>
              <w:t>5 oct</w:t>
            </w:r>
            <w:r>
              <w:rPr>
                <w:b/>
                <w:bCs/>
                <w:color w:val="E50055"/>
              </w:rPr>
              <w:t>.</w:t>
            </w:r>
            <w:r w:rsidRPr="003E51CA">
              <w:rPr>
                <w:b/>
                <w:bCs/>
                <w:color w:val="E50055"/>
              </w:rPr>
              <w:t xml:space="preserve"> à partir de 17</w:t>
            </w:r>
            <w:r>
              <w:rPr>
                <w:b/>
                <w:bCs/>
                <w:color w:val="E50055"/>
              </w:rPr>
              <w:t>h</w:t>
            </w:r>
            <w:r w:rsidRPr="003E51CA">
              <w:rPr>
                <w:b/>
                <w:bCs/>
                <w:color w:val="E50055"/>
              </w:rPr>
              <w:t>00</w:t>
            </w:r>
          </w:p>
        </w:tc>
      </w:tr>
      <w:tr w:rsidR="00D269B9" w:rsidRPr="00771C9E" w14:paraId="798B8D44" w14:textId="77777777" w:rsidTr="005536E9">
        <w:trPr>
          <w:cantSplit/>
          <w:trHeight w:val="130"/>
        </w:trPr>
        <w:tc>
          <w:tcPr>
            <w:tcW w:w="1014" w:type="pct"/>
            <w:shd w:val="clear" w:color="auto" w:fill="auto"/>
          </w:tcPr>
          <w:p w14:paraId="6B3CAD50" w14:textId="060E29DF" w:rsidR="00D269B9" w:rsidRDefault="00D269B9" w:rsidP="00544247">
            <w:pPr>
              <w:spacing w:before="0" w:after="0"/>
              <w:ind w:left="0"/>
              <w:jc w:val="left"/>
            </w:pPr>
            <w:r>
              <w:t xml:space="preserve">FPI </w:t>
            </w:r>
            <w:r w:rsidRPr="006A24EB">
              <w:t>CÔTE</w:t>
            </w:r>
            <w:r>
              <w:t xml:space="preserve"> AZUR CORSE </w:t>
            </w:r>
          </w:p>
        </w:tc>
        <w:tc>
          <w:tcPr>
            <w:tcW w:w="716" w:type="pct"/>
          </w:tcPr>
          <w:p w14:paraId="11D1B992" w14:textId="43E5CEBE" w:rsidR="00D269B9" w:rsidRDefault="00D269B9" w:rsidP="00BC3FBF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18 juin</w:t>
            </w:r>
          </w:p>
        </w:tc>
        <w:tc>
          <w:tcPr>
            <w:tcW w:w="776" w:type="pct"/>
          </w:tcPr>
          <w:p w14:paraId="35C8D1E8" w14:textId="6D0AEC40" w:rsidR="00D269B9" w:rsidRDefault="00D269B9" w:rsidP="00BC3FBF">
            <w:pPr>
              <w:spacing w:before="0" w:after="0"/>
              <w:ind w:left="54"/>
              <w:jc w:val="left"/>
            </w:pPr>
            <w:r>
              <w:rPr>
                <w:b/>
                <w:bCs/>
                <w:color w:val="E50055"/>
              </w:rPr>
              <w:t>02 juillet</w:t>
            </w:r>
          </w:p>
        </w:tc>
        <w:tc>
          <w:tcPr>
            <w:tcW w:w="923" w:type="pct"/>
          </w:tcPr>
          <w:p w14:paraId="6A7D4854" w14:textId="5C9D2833" w:rsidR="00D269B9" w:rsidRDefault="00D269B9" w:rsidP="008A2309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 w:rsidRPr="008A2309">
              <w:rPr>
                <w:b/>
                <w:bCs/>
                <w:color w:val="E50055"/>
              </w:rPr>
              <w:t>5 juillet</w:t>
            </w:r>
          </w:p>
        </w:tc>
        <w:tc>
          <w:tcPr>
            <w:tcW w:w="831" w:type="pct"/>
          </w:tcPr>
          <w:p w14:paraId="139AD1A7" w14:textId="77777777" w:rsidR="00D269B9" w:rsidRDefault="00D269B9" w:rsidP="00544247">
            <w:pPr>
              <w:spacing w:before="0" w:after="0"/>
              <w:jc w:val="left"/>
            </w:pPr>
          </w:p>
        </w:tc>
        <w:tc>
          <w:tcPr>
            <w:tcW w:w="740" w:type="pct"/>
          </w:tcPr>
          <w:p w14:paraId="74299023" w14:textId="3A869B58" w:rsidR="00D269B9" w:rsidRDefault="00B87B49" w:rsidP="00B87B49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 w:rsidRPr="00B87B49">
              <w:rPr>
                <w:b/>
                <w:bCs/>
                <w:color w:val="E50055"/>
              </w:rPr>
              <w:t>30 sept.</w:t>
            </w:r>
          </w:p>
        </w:tc>
      </w:tr>
      <w:tr w:rsidR="00D269B9" w:rsidRPr="00771C9E" w14:paraId="37C9031D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1C9A00D6" w14:textId="2CEF2493" w:rsidR="00D269B9" w:rsidRDefault="00D269B9" w:rsidP="00544247">
            <w:pPr>
              <w:spacing w:before="0" w:after="0"/>
              <w:ind w:left="0"/>
              <w:jc w:val="left"/>
            </w:pPr>
            <w:r>
              <w:t>FPI GRAND EST</w:t>
            </w:r>
          </w:p>
        </w:tc>
        <w:tc>
          <w:tcPr>
            <w:tcW w:w="716" w:type="pct"/>
          </w:tcPr>
          <w:p w14:paraId="5B1ED600" w14:textId="7F6DE653" w:rsidR="00D269B9" w:rsidRDefault="00D269B9" w:rsidP="00544247">
            <w:pPr>
              <w:spacing w:before="0" w:after="0"/>
              <w:ind w:left="0"/>
              <w:jc w:val="left"/>
            </w:pPr>
            <w:r w:rsidRPr="008B7940">
              <w:rPr>
                <w:b/>
                <w:bCs/>
                <w:color w:val="E50055"/>
              </w:rPr>
              <w:t>1</w:t>
            </w:r>
            <w:r>
              <w:rPr>
                <w:b/>
                <w:bCs/>
                <w:color w:val="E50055"/>
              </w:rPr>
              <w:t>8</w:t>
            </w:r>
            <w:r w:rsidRPr="008B7940">
              <w:rPr>
                <w:b/>
                <w:bCs/>
                <w:color w:val="E50055"/>
              </w:rPr>
              <w:t xml:space="preserve"> juin </w:t>
            </w:r>
          </w:p>
        </w:tc>
        <w:tc>
          <w:tcPr>
            <w:tcW w:w="776" w:type="pct"/>
          </w:tcPr>
          <w:p w14:paraId="4904AA0C" w14:textId="28D3E99E" w:rsidR="00D269B9" w:rsidRDefault="00301C54" w:rsidP="00544247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7</w:t>
            </w:r>
            <w:r w:rsidR="00D269B9" w:rsidRPr="008B7940">
              <w:rPr>
                <w:b/>
                <w:bCs/>
                <w:color w:val="E50055"/>
              </w:rPr>
              <w:t xml:space="preserve"> sept</w:t>
            </w:r>
            <w:r w:rsidR="00D269B9"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0F7A4A55" w14:textId="77777777" w:rsidR="00D269B9" w:rsidRPr="008B7940" w:rsidRDefault="00D269B9" w:rsidP="00544247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831" w:type="pct"/>
          </w:tcPr>
          <w:p w14:paraId="30E20C41" w14:textId="77777777" w:rsidR="00D269B9" w:rsidRPr="008B7940" w:rsidRDefault="00D269B9" w:rsidP="00544247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740" w:type="pct"/>
          </w:tcPr>
          <w:p w14:paraId="52FC655A" w14:textId="44CEA702" w:rsidR="00D269B9" w:rsidRDefault="00301C54" w:rsidP="00544247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14</w:t>
            </w:r>
            <w:r w:rsidR="00D269B9" w:rsidRPr="008B7940">
              <w:rPr>
                <w:b/>
                <w:bCs/>
                <w:color w:val="E50055"/>
              </w:rPr>
              <w:t xml:space="preserve"> oct</w:t>
            </w:r>
            <w:r w:rsidR="00D269B9"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646D5F64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7047E444" w14:textId="05A1E030" w:rsidR="00D269B9" w:rsidRDefault="00D269B9" w:rsidP="00D71059">
            <w:pPr>
              <w:spacing w:before="0" w:after="0"/>
              <w:ind w:left="0"/>
              <w:jc w:val="left"/>
            </w:pPr>
            <w:r>
              <w:t>FPI OCCITANIE MEDITERRANEE</w:t>
            </w:r>
          </w:p>
        </w:tc>
        <w:tc>
          <w:tcPr>
            <w:tcW w:w="716" w:type="pct"/>
          </w:tcPr>
          <w:p w14:paraId="110CEB82" w14:textId="0E8B7E03" w:rsidR="00D269B9" w:rsidRPr="004C4E7C" w:rsidRDefault="00D269B9" w:rsidP="00D7105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31 mai</w:t>
            </w:r>
          </w:p>
        </w:tc>
        <w:tc>
          <w:tcPr>
            <w:tcW w:w="776" w:type="pct"/>
          </w:tcPr>
          <w:p w14:paraId="37B395CC" w14:textId="6DEDF3A0" w:rsidR="00D269B9" w:rsidRPr="004C4E7C" w:rsidRDefault="0065582D" w:rsidP="00D7105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2</w:t>
            </w:r>
            <w:r w:rsidR="00D269B9" w:rsidRPr="008916A3">
              <w:rPr>
                <w:b/>
                <w:bCs/>
                <w:color w:val="E50055"/>
              </w:rPr>
              <w:t>7 sept</w:t>
            </w:r>
            <w:r w:rsidR="00D269B9"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61FFA350" w14:textId="6B67DCF4" w:rsidR="00D269B9" w:rsidRPr="004C4E7C" w:rsidRDefault="0065582D" w:rsidP="00D7105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29 sept.</w:t>
            </w:r>
          </w:p>
        </w:tc>
        <w:tc>
          <w:tcPr>
            <w:tcW w:w="831" w:type="pct"/>
          </w:tcPr>
          <w:p w14:paraId="01C760D7" w14:textId="596ADB2D" w:rsidR="00D269B9" w:rsidRPr="00107A6C" w:rsidRDefault="0065582D" w:rsidP="00D7105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6 oct.</w:t>
            </w:r>
          </w:p>
        </w:tc>
        <w:tc>
          <w:tcPr>
            <w:tcW w:w="740" w:type="pct"/>
          </w:tcPr>
          <w:p w14:paraId="7F867617" w14:textId="14058BC0" w:rsidR="00D269B9" w:rsidRPr="004C4E7C" w:rsidRDefault="0065582D" w:rsidP="00D7105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12 oct.</w:t>
            </w:r>
          </w:p>
        </w:tc>
      </w:tr>
      <w:tr w:rsidR="00D269B9" w:rsidRPr="00771C9E" w14:paraId="025EA155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5DD34CD8" w14:textId="5C1B7847" w:rsidR="00D269B9" w:rsidRDefault="00D269B9" w:rsidP="00544247">
            <w:pPr>
              <w:spacing w:before="0" w:after="0"/>
              <w:ind w:left="0"/>
              <w:jc w:val="left"/>
            </w:pPr>
            <w:r>
              <w:t>FPI OCCITANIE TOULOUSE METROPOLE</w:t>
            </w:r>
          </w:p>
        </w:tc>
        <w:tc>
          <w:tcPr>
            <w:tcW w:w="716" w:type="pct"/>
          </w:tcPr>
          <w:p w14:paraId="0E37EEFC" w14:textId="38AE12CC" w:rsidR="00D269B9" w:rsidRPr="009815D9" w:rsidRDefault="00D269B9" w:rsidP="009815D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9815D9">
              <w:rPr>
                <w:b/>
                <w:bCs/>
                <w:color w:val="E50055"/>
              </w:rPr>
              <w:t xml:space="preserve">15 juin </w:t>
            </w:r>
          </w:p>
        </w:tc>
        <w:tc>
          <w:tcPr>
            <w:tcW w:w="776" w:type="pct"/>
          </w:tcPr>
          <w:p w14:paraId="12D7FE56" w14:textId="1D04B033" w:rsidR="00D269B9" w:rsidRPr="009815D9" w:rsidRDefault="009F4737" w:rsidP="009815D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15</w:t>
            </w:r>
            <w:r w:rsidR="00D269B9">
              <w:rPr>
                <w:b/>
                <w:bCs/>
                <w:color w:val="E50055"/>
              </w:rPr>
              <w:t xml:space="preserve"> sept.</w:t>
            </w:r>
            <w:r w:rsidR="00D269B9" w:rsidRPr="009815D9">
              <w:rPr>
                <w:b/>
                <w:bCs/>
                <w:color w:val="E50055"/>
              </w:rPr>
              <w:t xml:space="preserve"> </w:t>
            </w:r>
          </w:p>
        </w:tc>
        <w:tc>
          <w:tcPr>
            <w:tcW w:w="923" w:type="pct"/>
          </w:tcPr>
          <w:p w14:paraId="6E435A5D" w14:textId="49AC0207" w:rsidR="00D269B9" w:rsidRPr="009815D9" w:rsidRDefault="009F4737" w:rsidP="009815D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01 sept.</w:t>
            </w:r>
          </w:p>
        </w:tc>
        <w:tc>
          <w:tcPr>
            <w:tcW w:w="831" w:type="pct"/>
          </w:tcPr>
          <w:p w14:paraId="5A488141" w14:textId="3FFEC37E" w:rsidR="00D269B9" w:rsidRDefault="00D269B9" w:rsidP="009815D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17</w:t>
            </w:r>
            <w:r w:rsidRPr="009815D9">
              <w:rPr>
                <w:b/>
                <w:bCs/>
                <w:color w:val="E50055"/>
              </w:rPr>
              <w:t xml:space="preserve">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0344D2FB" w14:textId="528EA460" w:rsidR="00D269B9" w:rsidRPr="009815D9" w:rsidRDefault="00D269B9" w:rsidP="009815D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2</w:t>
            </w:r>
            <w:r w:rsidR="009F4737">
              <w:rPr>
                <w:b/>
                <w:bCs/>
                <w:color w:val="E50055"/>
              </w:rPr>
              <w:t>1</w:t>
            </w:r>
            <w:r>
              <w:rPr>
                <w:b/>
                <w:bCs/>
                <w:color w:val="E50055"/>
              </w:rPr>
              <w:t xml:space="preserve"> s</w:t>
            </w:r>
            <w:r w:rsidRPr="009815D9">
              <w:rPr>
                <w:b/>
                <w:bCs/>
                <w:color w:val="E50055"/>
              </w:rPr>
              <w:t>ept</w:t>
            </w:r>
            <w:r w:rsidR="00301C54">
              <w:rPr>
                <w:b/>
                <w:bCs/>
                <w:color w:val="E50055"/>
              </w:rPr>
              <w:t>.</w:t>
            </w:r>
            <w:r w:rsidRPr="009815D9">
              <w:rPr>
                <w:b/>
                <w:bCs/>
                <w:color w:val="E50055"/>
              </w:rPr>
              <w:t xml:space="preserve"> </w:t>
            </w:r>
          </w:p>
        </w:tc>
      </w:tr>
      <w:tr w:rsidR="00D269B9" w:rsidRPr="00771C9E" w14:paraId="78068F62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69E1B1C7" w14:textId="469F04FE" w:rsidR="00D269B9" w:rsidRDefault="00D269B9" w:rsidP="00544247">
            <w:pPr>
              <w:spacing w:before="0" w:after="0"/>
              <w:ind w:left="0"/>
              <w:jc w:val="left"/>
            </w:pPr>
            <w:r>
              <w:t>FPI PAYS DE LA LOIRE</w:t>
            </w:r>
          </w:p>
        </w:tc>
        <w:tc>
          <w:tcPr>
            <w:tcW w:w="716" w:type="pct"/>
          </w:tcPr>
          <w:p w14:paraId="126E0739" w14:textId="405C0F9F" w:rsidR="00D269B9" w:rsidRPr="00ED18C8" w:rsidRDefault="00D269B9" w:rsidP="00ED18C8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ED18C8">
              <w:rPr>
                <w:b/>
                <w:bCs/>
                <w:color w:val="E50055"/>
              </w:rPr>
              <w:t>25 juin</w:t>
            </w:r>
          </w:p>
        </w:tc>
        <w:tc>
          <w:tcPr>
            <w:tcW w:w="776" w:type="pct"/>
          </w:tcPr>
          <w:p w14:paraId="2217C6B6" w14:textId="0B95B7B6" w:rsidR="00D269B9" w:rsidRPr="00ED18C8" w:rsidRDefault="00D269B9" w:rsidP="00ED18C8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ED18C8">
              <w:rPr>
                <w:b/>
                <w:bCs/>
                <w:color w:val="E50055"/>
              </w:rPr>
              <w:t>15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61066F7D" w14:textId="1DA84FF3" w:rsidR="00D269B9" w:rsidRPr="00ED18C8" w:rsidRDefault="00177740" w:rsidP="0017774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16 sept.</w:t>
            </w:r>
          </w:p>
        </w:tc>
        <w:tc>
          <w:tcPr>
            <w:tcW w:w="831" w:type="pct"/>
          </w:tcPr>
          <w:p w14:paraId="772C2932" w14:textId="3BFD6D67" w:rsidR="00D269B9" w:rsidRPr="00ED18C8" w:rsidRDefault="00177740" w:rsidP="00ED18C8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4 oct.</w:t>
            </w:r>
          </w:p>
        </w:tc>
        <w:tc>
          <w:tcPr>
            <w:tcW w:w="740" w:type="pct"/>
          </w:tcPr>
          <w:p w14:paraId="052F0605" w14:textId="504DD971" w:rsidR="00D269B9" w:rsidRPr="00ED18C8" w:rsidRDefault="00D269B9" w:rsidP="00ED18C8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ED18C8">
              <w:rPr>
                <w:b/>
                <w:bCs/>
                <w:color w:val="E50055"/>
              </w:rPr>
              <w:t>11 oct</w:t>
            </w:r>
            <w:r w:rsidR="00301C54"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1FD8B0B2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1AF73C51" w14:textId="08569368" w:rsidR="00D269B9" w:rsidRDefault="00D269B9" w:rsidP="00544247">
            <w:pPr>
              <w:spacing w:before="0" w:after="0"/>
              <w:ind w:left="0"/>
              <w:jc w:val="left"/>
            </w:pPr>
            <w:r>
              <w:t>FPI HAUTS-DE-FRANCE</w:t>
            </w:r>
          </w:p>
        </w:tc>
        <w:tc>
          <w:tcPr>
            <w:tcW w:w="716" w:type="pct"/>
          </w:tcPr>
          <w:p w14:paraId="19D1A261" w14:textId="3A0CAD4E" w:rsidR="00D269B9" w:rsidRPr="004C4E7C" w:rsidRDefault="00D269B9" w:rsidP="004C4E7C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4C4E7C">
              <w:rPr>
                <w:b/>
                <w:bCs/>
                <w:color w:val="E50055"/>
              </w:rPr>
              <w:t>16 juillet</w:t>
            </w:r>
          </w:p>
        </w:tc>
        <w:tc>
          <w:tcPr>
            <w:tcW w:w="776" w:type="pct"/>
          </w:tcPr>
          <w:p w14:paraId="1A4F2A7F" w14:textId="7D5B1FC3" w:rsidR="00D269B9" w:rsidRPr="004C4E7C" w:rsidRDefault="00D269B9" w:rsidP="004C4E7C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Passage à l’oral 8 ou 9 sept.</w:t>
            </w:r>
          </w:p>
        </w:tc>
        <w:tc>
          <w:tcPr>
            <w:tcW w:w="923" w:type="pct"/>
          </w:tcPr>
          <w:p w14:paraId="4EDCE081" w14:textId="1AFDFDAE" w:rsidR="00D269B9" w:rsidRPr="004C4E7C" w:rsidRDefault="00D269B9" w:rsidP="004C4E7C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4C4E7C">
              <w:rPr>
                <w:b/>
                <w:bCs/>
                <w:color w:val="E50055"/>
              </w:rPr>
              <w:t>13 sept</w:t>
            </w:r>
            <w:r>
              <w:rPr>
                <w:b/>
                <w:bCs/>
                <w:color w:val="E50055"/>
              </w:rPr>
              <w:t>.</w:t>
            </w:r>
          </w:p>
          <w:p w14:paraId="68CCA175" w14:textId="6A9B34B4" w:rsidR="00D269B9" w:rsidRPr="004C4E7C" w:rsidRDefault="00D269B9" w:rsidP="003E51CA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831" w:type="pct"/>
          </w:tcPr>
          <w:p w14:paraId="3E5488EE" w14:textId="22EA50BC" w:rsidR="00D269B9" w:rsidRDefault="00D269B9" w:rsidP="004C4E7C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4C4E7C">
              <w:rPr>
                <w:b/>
                <w:bCs/>
                <w:color w:val="E50055"/>
              </w:rPr>
              <w:t>21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6A1E1A02" w14:textId="55D7BEAB" w:rsidR="00D269B9" w:rsidRPr="004C4E7C" w:rsidRDefault="00BB2A44" w:rsidP="004C4E7C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21 o</w:t>
            </w:r>
            <w:r w:rsidR="00D269B9">
              <w:rPr>
                <w:b/>
                <w:bCs/>
                <w:color w:val="E50055"/>
              </w:rPr>
              <w:t>ct</w:t>
            </w:r>
            <w:r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7FE83FAB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00384599" w14:textId="47732481" w:rsidR="00D269B9" w:rsidRDefault="00D269B9" w:rsidP="00544247">
            <w:pPr>
              <w:spacing w:before="0" w:after="0"/>
              <w:ind w:left="0"/>
              <w:jc w:val="left"/>
            </w:pPr>
            <w:r>
              <w:t>FPI ILE-DE-FRANCE</w:t>
            </w:r>
          </w:p>
        </w:tc>
        <w:tc>
          <w:tcPr>
            <w:tcW w:w="716" w:type="pct"/>
          </w:tcPr>
          <w:p w14:paraId="09D2AE8A" w14:textId="7A3161E9" w:rsidR="00D269B9" w:rsidRPr="004C4E7C" w:rsidRDefault="00D269B9" w:rsidP="00F00676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F00676">
              <w:rPr>
                <w:b/>
                <w:bCs/>
                <w:color w:val="E50055"/>
              </w:rPr>
              <w:t>9 juillet</w:t>
            </w:r>
          </w:p>
        </w:tc>
        <w:tc>
          <w:tcPr>
            <w:tcW w:w="776" w:type="pct"/>
          </w:tcPr>
          <w:p w14:paraId="438793D5" w14:textId="6FE5709C" w:rsidR="00B12390" w:rsidRPr="00B12390" w:rsidRDefault="00B12390" w:rsidP="00B1239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B12390">
              <w:rPr>
                <w:b/>
                <w:bCs/>
                <w:color w:val="E50055"/>
              </w:rPr>
              <w:t xml:space="preserve">14 septembre </w:t>
            </w:r>
          </w:p>
          <w:p w14:paraId="727EA133" w14:textId="694035F2" w:rsidR="00D269B9" w:rsidRPr="004C4E7C" w:rsidRDefault="00D269B9" w:rsidP="00B1239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923" w:type="pct"/>
          </w:tcPr>
          <w:p w14:paraId="5EEC3326" w14:textId="6848B13F" w:rsidR="00B12390" w:rsidRPr="00B12390" w:rsidRDefault="00B12390" w:rsidP="00B1239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B12390">
              <w:rPr>
                <w:b/>
                <w:bCs/>
                <w:color w:val="E50055"/>
              </w:rPr>
              <w:t xml:space="preserve">20 </w:t>
            </w:r>
            <w:r>
              <w:rPr>
                <w:b/>
                <w:bCs/>
                <w:color w:val="E50055"/>
              </w:rPr>
              <w:t>sept.</w:t>
            </w:r>
            <w:r w:rsidRPr="00B12390">
              <w:rPr>
                <w:b/>
                <w:bCs/>
                <w:color w:val="E50055"/>
              </w:rPr>
              <w:t xml:space="preserve"> </w:t>
            </w:r>
          </w:p>
          <w:p w14:paraId="7575BF43" w14:textId="77777777" w:rsidR="00D269B9" w:rsidRPr="004C4E7C" w:rsidRDefault="00D269B9" w:rsidP="00B1239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831" w:type="pct"/>
          </w:tcPr>
          <w:p w14:paraId="239B982D" w14:textId="536D9A12" w:rsidR="00B12390" w:rsidRPr="00B12390" w:rsidRDefault="00B12390" w:rsidP="00B1239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B12390">
              <w:rPr>
                <w:b/>
                <w:bCs/>
                <w:color w:val="E50055"/>
              </w:rPr>
              <w:t>1</w:t>
            </w:r>
            <w:r w:rsidRPr="00B87B49">
              <w:rPr>
                <w:b/>
                <w:bCs/>
                <w:color w:val="E50055"/>
                <w:vertAlign w:val="superscript"/>
              </w:rPr>
              <w:t>er</w:t>
            </w:r>
            <w:r w:rsidRPr="00B12390">
              <w:rPr>
                <w:b/>
                <w:bCs/>
                <w:color w:val="E50055"/>
              </w:rPr>
              <w:t xml:space="preserve"> oct</w:t>
            </w:r>
            <w:r w:rsidR="00B87B49">
              <w:rPr>
                <w:b/>
                <w:bCs/>
                <w:color w:val="E50055"/>
              </w:rPr>
              <w:t>.</w:t>
            </w:r>
          </w:p>
          <w:p w14:paraId="7DEF3079" w14:textId="77777777" w:rsidR="00D269B9" w:rsidRPr="004C4E7C" w:rsidRDefault="00D269B9" w:rsidP="00B1239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740" w:type="pct"/>
          </w:tcPr>
          <w:p w14:paraId="7EFB0B2A" w14:textId="27C1365C" w:rsidR="00D269B9" w:rsidRPr="004C4E7C" w:rsidRDefault="00B12390" w:rsidP="00B1239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B12390">
              <w:rPr>
                <w:b/>
                <w:bCs/>
                <w:color w:val="E50055"/>
              </w:rPr>
              <w:t>19 oct</w:t>
            </w:r>
            <w:r w:rsidR="00B87B49"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6223F650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3CA80386" w14:textId="0B7568EB" w:rsidR="00D269B9" w:rsidRDefault="00D269B9" w:rsidP="00544247">
            <w:pPr>
              <w:spacing w:before="0" w:after="0"/>
              <w:ind w:left="0"/>
              <w:jc w:val="left"/>
            </w:pPr>
            <w:r>
              <w:t>FPI PROVENCE</w:t>
            </w:r>
          </w:p>
        </w:tc>
        <w:tc>
          <w:tcPr>
            <w:tcW w:w="716" w:type="pct"/>
          </w:tcPr>
          <w:p w14:paraId="149C0E10" w14:textId="3CBC2D2E" w:rsidR="00D269B9" w:rsidRDefault="00D269B9" w:rsidP="00841073">
            <w:pPr>
              <w:spacing w:before="0" w:after="0"/>
              <w:ind w:left="0"/>
              <w:jc w:val="left"/>
            </w:pPr>
            <w:r w:rsidRPr="00841073">
              <w:rPr>
                <w:b/>
                <w:bCs/>
                <w:color w:val="E50055"/>
              </w:rPr>
              <w:t>11 juin</w:t>
            </w:r>
          </w:p>
        </w:tc>
        <w:tc>
          <w:tcPr>
            <w:tcW w:w="776" w:type="pct"/>
          </w:tcPr>
          <w:p w14:paraId="41D4423F" w14:textId="51116E52" w:rsidR="00D269B9" w:rsidRDefault="00D269B9" w:rsidP="00841073">
            <w:pPr>
              <w:spacing w:before="0" w:after="0"/>
              <w:ind w:left="0"/>
              <w:jc w:val="left"/>
            </w:pPr>
            <w:r w:rsidRPr="00841073">
              <w:rPr>
                <w:b/>
                <w:bCs/>
                <w:color w:val="E50055"/>
              </w:rPr>
              <w:t>10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061EE312" w14:textId="34459971" w:rsidR="00D269B9" w:rsidRDefault="00D269B9" w:rsidP="00841073">
            <w:pPr>
              <w:spacing w:before="0" w:after="0"/>
              <w:ind w:left="0"/>
              <w:jc w:val="left"/>
            </w:pPr>
            <w:r w:rsidRPr="00841073">
              <w:rPr>
                <w:b/>
                <w:bCs/>
                <w:color w:val="E50055"/>
              </w:rPr>
              <w:t>30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831" w:type="pct"/>
          </w:tcPr>
          <w:p w14:paraId="5971DA3F" w14:textId="77777777" w:rsidR="00D269B9" w:rsidRPr="00841073" w:rsidRDefault="00D269B9" w:rsidP="00841073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740" w:type="pct"/>
          </w:tcPr>
          <w:p w14:paraId="06FE3AD7" w14:textId="436D6CF7" w:rsidR="00D269B9" w:rsidRDefault="00D269B9" w:rsidP="00841073">
            <w:pPr>
              <w:spacing w:before="0" w:after="0"/>
              <w:ind w:left="0"/>
              <w:jc w:val="left"/>
            </w:pPr>
            <w:r w:rsidRPr="00841073">
              <w:rPr>
                <w:b/>
                <w:bCs/>
                <w:color w:val="E50055"/>
              </w:rPr>
              <w:t>14 oct</w:t>
            </w:r>
            <w:r w:rsidR="00301C54">
              <w:rPr>
                <w:b/>
                <w:bCs/>
                <w:color w:val="E50055"/>
              </w:rPr>
              <w:t>.</w:t>
            </w:r>
          </w:p>
        </w:tc>
      </w:tr>
      <w:bookmarkEnd w:id="0"/>
    </w:tbl>
    <w:p w14:paraId="18738EFC" w14:textId="5FE0F55B" w:rsidR="007340BA" w:rsidRPr="007340BA" w:rsidRDefault="007340BA" w:rsidP="00185A1A">
      <w:pPr>
        <w:ind w:left="0"/>
      </w:pPr>
    </w:p>
    <w:sectPr w:rsidR="007340BA" w:rsidRPr="007340BA" w:rsidSect="00A03248">
      <w:footerReference w:type="default" r:id="rId10"/>
      <w:headerReference w:type="first" r:id="rId11"/>
      <w:footerReference w:type="first" r:id="rId12"/>
      <w:pgSz w:w="11900" w:h="16820"/>
      <w:pgMar w:top="1324" w:right="1418" w:bottom="1418" w:left="1701" w:header="709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B3A1" w14:textId="77777777" w:rsidR="00903288" w:rsidRDefault="00903288" w:rsidP="00AA7C01">
      <w:pPr>
        <w:spacing w:after="0"/>
      </w:pPr>
      <w:r>
        <w:separator/>
      </w:r>
    </w:p>
  </w:endnote>
  <w:endnote w:type="continuationSeparator" w:id="0">
    <w:p w14:paraId="3E48A924" w14:textId="77777777" w:rsidR="00903288" w:rsidRDefault="00903288" w:rsidP="00AA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0F13" w14:textId="13DACBB4" w:rsidR="005F4DD7" w:rsidRDefault="00E15D87" w:rsidP="005F4DD7">
    <w:pPr>
      <w:ind w:left="-709"/>
      <w:jc w:val="left"/>
      <w:rPr>
        <w:b/>
        <w:color w:val="F02E5E"/>
        <w:szCs w:val="21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2227A5" wp14:editId="6EA2C282">
          <wp:simplePos x="0" y="0"/>
          <wp:positionH relativeFrom="column">
            <wp:posOffset>-479425</wp:posOffset>
          </wp:positionH>
          <wp:positionV relativeFrom="paragraph">
            <wp:posOffset>80857</wp:posOffset>
          </wp:positionV>
          <wp:extent cx="548507" cy="587646"/>
          <wp:effectExtent l="0" t="0" r="10795" b="0"/>
          <wp:wrapNone/>
          <wp:docPr id="3" name="LOGO_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PI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507" cy="58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95359" w14:textId="4BC56439" w:rsidR="000949CE" w:rsidRPr="005F4DD7" w:rsidRDefault="00556FA4" w:rsidP="0028410D">
    <w:pPr>
      <w:ind w:left="454"/>
      <w:jc w:val="left"/>
      <w:rPr>
        <w:b/>
        <w:color w:val="000000" w:themeColor="text1"/>
        <w:sz w:val="18"/>
      </w:rPr>
    </w:pPr>
    <w:r>
      <w:rPr>
        <w:b/>
        <w:noProof/>
        <w:color w:val="F02E5E"/>
        <w:szCs w:val="21"/>
      </w:rPr>
      <w:drawing>
        <wp:anchor distT="0" distB="0" distL="114300" distR="114300" simplePos="0" relativeHeight="251675648" behindDoc="0" locked="0" layoutInCell="1" allowOverlap="1" wp14:anchorId="2EFE9097" wp14:editId="5753C06D">
          <wp:simplePos x="0" y="0"/>
          <wp:positionH relativeFrom="column">
            <wp:posOffset>4848225</wp:posOffset>
          </wp:positionH>
          <wp:positionV relativeFrom="paragraph">
            <wp:posOffset>185420</wp:posOffset>
          </wp:positionV>
          <wp:extent cx="554739" cy="266400"/>
          <wp:effectExtent l="0" t="0" r="0" b="635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39" cy="26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DD7" w:rsidRPr="000949CE">
      <w:rPr>
        <w:b/>
        <w:noProof/>
        <w:color w:val="F02E5E"/>
        <w:szCs w:val="2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9C0D0" wp14:editId="6AD736CE">
              <wp:simplePos x="0" y="0"/>
              <wp:positionH relativeFrom="column">
                <wp:posOffset>4959985</wp:posOffset>
              </wp:positionH>
              <wp:positionV relativeFrom="paragraph">
                <wp:posOffset>248497</wp:posOffset>
              </wp:positionV>
              <wp:extent cx="1117600" cy="231140"/>
              <wp:effectExtent l="0" t="0" r="0" b="2286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83842" w14:textId="77777777" w:rsidR="005F4DD7" w:rsidRPr="00DA4DA6" w:rsidRDefault="005F4DD7" w:rsidP="005F4DD7">
                          <w:pPr>
                            <w:ind w:left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begin"/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instrText xml:space="preserve"> PAGE </w:instrText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separate"/>
                          </w:r>
                          <w:r w:rsidR="00803BD7">
                            <w:rPr>
                              <w:b/>
                              <w:noProof/>
                              <w:color w:val="F02E5E"/>
                              <w:sz w:val="16"/>
                            </w:rPr>
                            <w:t>2</w:t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end"/>
                          </w:r>
                          <w:r w:rsidRPr="00DA4DA6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t xml:space="preserve">/ 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instrText xml:space="preserve"> NUMPAGES </w:instrTex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803BD7">
                            <w:rPr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2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9C0D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390.55pt;margin-top:19.55pt;width:88pt;height:1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" filled="f" stroked="f">
              <v:textbox inset="0,0,0,0">
                <w:txbxContent>
                  <w:p w14:paraId="49183842" w14:textId="77777777" w:rsidR="005F4DD7" w:rsidRPr="00DA4DA6" w:rsidRDefault="005F4DD7" w:rsidP="005F4DD7">
                    <w:pPr>
                      <w:ind w:left="0"/>
                      <w:jc w:val="right"/>
                      <w:rPr>
                        <w:b/>
                        <w:sz w:val="16"/>
                      </w:rPr>
                    </w:pP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begin"/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instrText xml:space="preserve"> PAGE </w:instrText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separate"/>
                    </w:r>
                    <w:r w:rsidR="00803BD7">
                      <w:rPr>
                        <w:b/>
                        <w:noProof/>
                        <w:color w:val="F02E5E"/>
                        <w:sz w:val="16"/>
                      </w:rPr>
                      <w:t>2</w:t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end"/>
                    </w:r>
                    <w:r w:rsidRPr="00DA4DA6">
                      <w:rPr>
                        <w:b/>
                        <w:sz w:val="16"/>
                      </w:rPr>
                      <w:t xml:space="preserve"> 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t xml:space="preserve">/ 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instrText xml:space="preserve"> NUMPAGES </w:instrTex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803BD7">
                      <w:rPr>
                        <w:b/>
                        <w:noProof/>
                        <w:color w:val="7F7F7F" w:themeColor="text1" w:themeTint="80"/>
                        <w:sz w:val="16"/>
                      </w:rPr>
                      <w:t>2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F4DD7" w:rsidRPr="009033D7">
      <w:rPr>
        <w:b/>
        <w:color w:val="000000" w:themeColor="text1"/>
        <w:sz w:val="18"/>
      </w:rPr>
      <w:t xml:space="preserve">FPI </w:t>
    </w:r>
    <w:r w:rsidR="005F4DD7">
      <w:rPr>
        <w:b/>
        <w:color w:val="000000" w:themeColor="text1"/>
        <w:sz w:val="18"/>
      </w:rPr>
      <w:t>France</w:t>
    </w:r>
    <w:r w:rsidR="005F4DD7">
      <w:rPr>
        <w:b/>
        <w:color w:val="000000" w:themeColor="text1"/>
        <w:sz w:val="18"/>
      </w:rPr>
      <w:br/>
    </w:r>
    <w:r w:rsidR="005F4DD7">
      <w:rPr>
        <w:color w:val="000000" w:themeColor="text1"/>
        <w:sz w:val="18"/>
      </w:rPr>
      <w:t xml:space="preserve">106 rue de l’Université – </w:t>
    </w:r>
    <w:r w:rsidR="005F4DD7" w:rsidRPr="009033D7">
      <w:rPr>
        <w:color w:val="000000" w:themeColor="text1"/>
        <w:sz w:val="18"/>
      </w:rPr>
      <w:t>75007 Paris</w:t>
    </w:r>
    <w:r w:rsidR="005F4DD7" w:rsidRPr="009033D7">
      <w:rPr>
        <w:color w:val="000000" w:themeColor="text1"/>
        <w:sz w:val="18"/>
      </w:rPr>
      <w:br/>
      <w:t xml:space="preserve">Tél. </w:t>
    </w:r>
    <w:r w:rsidR="005F4DD7" w:rsidRPr="009033D7">
      <w:rPr>
        <w:b/>
        <w:color w:val="0064A7"/>
        <w:sz w:val="18"/>
      </w:rPr>
      <w:t>01 47 05 44 36</w:t>
    </w:r>
    <w:r w:rsidR="005F4DD7">
      <w:rPr>
        <w:color w:val="000000" w:themeColor="text1"/>
        <w:sz w:val="18"/>
      </w:rPr>
      <w:t xml:space="preserve">   </w:t>
    </w:r>
    <w:hyperlink r:id="rId4" w:history="1">
      <w:r w:rsidR="005F4DD7" w:rsidRPr="00AF5459">
        <w:rPr>
          <w:rStyle w:val="Lienhypertexte"/>
          <w:sz w:val="18"/>
        </w:rPr>
        <w:t>contact@fpifrance.fr</w:t>
      </w:r>
    </w:hyperlink>
    <w:r w:rsidR="005F4DD7">
      <w:rPr>
        <w:color w:val="0064A7"/>
        <w:sz w:val="18"/>
      </w:rPr>
      <w:t xml:space="preserve">   </w:t>
    </w:r>
    <w:r w:rsidR="005F4DD7" w:rsidRPr="009033D7">
      <w:rPr>
        <w:b/>
        <w:color w:val="F02E5E"/>
        <w:sz w:val="18"/>
      </w:rPr>
      <w:t>www.fpifrance.fr</w:t>
    </w:r>
    <w:r w:rsidR="005F4DD7">
      <w:rPr>
        <w:b/>
        <w:color w:val="F02E5E"/>
        <w:sz w:val="18"/>
      </w:rPr>
      <w:t xml:space="preserve"> </w:t>
    </w:r>
    <w:r w:rsidR="005F4DD7">
      <w:rPr>
        <w:color w:val="000000" w:themeColor="text1"/>
        <w:sz w:val="18"/>
      </w:rPr>
      <w:t xml:space="preserve">  </w:t>
    </w:r>
    <w:r w:rsidR="005F4DD7">
      <w:rPr>
        <w:b/>
        <w:noProof/>
        <w:color w:val="000000" w:themeColor="text1"/>
        <w:sz w:val="18"/>
      </w:rPr>
      <w:drawing>
        <wp:inline distT="0" distB="0" distL="0" distR="0" wp14:anchorId="4EE47E1E" wp14:editId="2EC71DEA">
          <wp:extent cx="118476" cy="84445"/>
          <wp:effectExtent l="0" t="0" r="8890" b="0"/>
          <wp:docPr id="15" name="LOGO_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TWITTER.p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" cy="8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4DD7" w:rsidRPr="00447ED4">
      <w:rPr>
        <w:color w:val="0064A7"/>
        <w:sz w:val="18"/>
      </w:rPr>
      <w:t>@fpi_fr</w:t>
    </w:r>
    <w:r w:rsidR="005F4DD7">
      <w:rPr>
        <w:b/>
        <w:color w:val="F02E5E"/>
        <w:sz w:val="18"/>
      </w:rPr>
      <w:t xml:space="preserve"> </w:t>
    </w:r>
    <w:r w:rsidR="005F4DD7">
      <w:rPr>
        <w:color w:val="000000" w:themeColor="text1"/>
        <w:sz w:val="18"/>
      </w:rPr>
      <w:t xml:space="preserve">  </w:t>
    </w:r>
    <w:r w:rsidR="005F4DD7">
      <w:rPr>
        <w:b/>
        <w:noProof/>
        <w:color w:val="000000" w:themeColor="text1"/>
        <w:sz w:val="18"/>
      </w:rPr>
      <w:drawing>
        <wp:inline distT="0" distB="0" distL="0" distR="0" wp14:anchorId="27D36BC2" wp14:editId="74D9AB78">
          <wp:extent cx="111600" cy="100800"/>
          <wp:effectExtent l="0" t="0" r="0" b="1270"/>
          <wp:docPr id="16" name="LOGO_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TWITTER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" cy="1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4DD7">
      <w:rPr>
        <w:color w:val="000000" w:themeColor="text1"/>
        <w:sz w:val="18"/>
      </w:rPr>
      <w:t xml:space="preserve">  </w:t>
    </w:r>
    <w:r w:rsidR="005F4DD7" w:rsidRPr="00B82CA4">
      <w:rPr>
        <w:color w:val="0064A7"/>
        <w:sz w:val="18"/>
      </w:rPr>
      <w:t>fpi france</w:t>
    </w:r>
    <w:r w:rsidR="005F4DD7">
      <w:rPr>
        <w:color w:val="0064A7"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A0F9" w14:textId="5B0F0891" w:rsidR="004A7110" w:rsidRDefault="004A7110" w:rsidP="0090117F">
    <w:pPr>
      <w:ind w:left="-709"/>
      <w:jc w:val="left"/>
      <w:rPr>
        <w:b/>
        <w:color w:val="F02E5E"/>
        <w:szCs w:val="21"/>
      </w:rPr>
    </w:pPr>
  </w:p>
  <w:p w14:paraId="054AC44F" w14:textId="7F7E3DEA" w:rsidR="0090117F" w:rsidRPr="009033D7" w:rsidRDefault="00556FA4" w:rsidP="009033D7">
    <w:pPr>
      <w:ind w:left="-709"/>
      <w:jc w:val="left"/>
      <w:rPr>
        <w:b/>
        <w:color w:val="000000" w:themeColor="text1"/>
        <w:sz w:val="18"/>
      </w:rPr>
    </w:pPr>
    <w:r>
      <w:rPr>
        <w:b/>
        <w:noProof/>
        <w:color w:val="F02E5E"/>
        <w:szCs w:val="21"/>
      </w:rPr>
      <w:drawing>
        <wp:anchor distT="0" distB="0" distL="114300" distR="114300" simplePos="0" relativeHeight="251676672" behindDoc="0" locked="0" layoutInCell="1" allowOverlap="1" wp14:anchorId="4716E55C" wp14:editId="44562DC3">
          <wp:simplePos x="0" y="0"/>
          <wp:positionH relativeFrom="column">
            <wp:posOffset>4825365</wp:posOffset>
          </wp:positionH>
          <wp:positionV relativeFrom="paragraph">
            <wp:posOffset>231140</wp:posOffset>
          </wp:positionV>
          <wp:extent cx="553720" cy="21272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212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DD7" w:rsidRPr="000949CE">
      <w:rPr>
        <w:b/>
        <w:noProof/>
        <w:color w:val="F02E5E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31AFB" wp14:editId="0B10E7BC">
              <wp:simplePos x="0" y="0"/>
              <wp:positionH relativeFrom="column">
                <wp:posOffset>4959985</wp:posOffset>
              </wp:positionH>
              <wp:positionV relativeFrom="paragraph">
                <wp:posOffset>252307</wp:posOffset>
              </wp:positionV>
              <wp:extent cx="1117600" cy="231140"/>
              <wp:effectExtent l="0" t="0" r="0" b="2286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5D943" w14:textId="10AC66BF" w:rsidR="00DA4DA6" w:rsidRPr="00DA4DA6" w:rsidRDefault="00DA4DA6" w:rsidP="00DA4DA6">
                          <w:pPr>
                            <w:ind w:left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begin"/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instrText xml:space="preserve"> PAGE </w:instrText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separate"/>
                          </w:r>
                          <w:r w:rsidR="003C1C4F">
                            <w:rPr>
                              <w:b/>
                              <w:noProof/>
                              <w:color w:val="F02E5E"/>
                              <w:sz w:val="16"/>
                            </w:rPr>
                            <w:t>1</w:t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end"/>
                          </w:r>
                          <w:r w:rsidRPr="00DA4DA6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t xml:space="preserve">/ 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instrText xml:space="preserve"> NUMPAGES </w:instrTex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3C1C4F">
                            <w:rPr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31AFB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0" type="#_x0000_t202" style="position:absolute;left:0;text-align:left;margin-left:390.55pt;margin-top:19.85pt;width:88pt;height:1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" filled="f" stroked="f">
              <v:textbox inset="0,0,0,0">
                <w:txbxContent>
                  <w:p w14:paraId="41A5D943" w14:textId="10AC66BF" w:rsidR="00DA4DA6" w:rsidRPr="00DA4DA6" w:rsidRDefault="00DA4DA6" w:rsidP="00DA4DA6">
                    <w:pPr>
                      <w:ind w:left="0"/>
                      <w:jc w:val="right"/>
                      <w:rPr>
                        <w:b/>
                        <w:sz w:val="16"/>
                      </w:rPr>
                    </w:pP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begin"/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instrText xml:space="preserve"> PAGE </w:instrText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separate"/>
                    </w:r>
                    <w:r w:rsidR="003C1C4F">
                      <w:rPr>
                        <w:b/>
                        <w:noProof/>
                        <w:color w:val="F02E5E"/>
                        <w:sz w:val="16"/>
                      </w:rPr>
                      <w:t>1</w:t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end"/>
                    </w:r>
                    <w:r w:rsidRPr="00DA4DA6">
                      <w:rPr>
                        <w:b/>
                        <w:sz w:val="16"/>
                      </w:rPr>
                      <w:t xml:space="preserve"> 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t xml:space="preserve">/ 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instrText xml:space="preserve"> NUMPAGES </w:instrTex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3C1C4F">
                      <w:rPr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33D7" w:rsidRPr="009033D7">
      <w:rPr>
        <w:b/>
        <w:color w:val="000000" w:themeColor="text1"/>
        <w:sz w:val="18"/>
      </w:rPr>
      <w:t xml:space="preserve">FPI </w:t>
    </w:r>
    <w:r w:rsidR="009033D7">
      <w:rPr>
        <w:b/>
        <w:color w:val="000000" w:themeColor="text1"/>
        <w:sz w:val="18"/>
      </w:rPr>
      <w:t>France</w:t>
    </w:r>
    <w:r w:rsidR="009033D7">
      <w:rPr>
        <w:b/>
        <w:color w:val="000000" w:themeColor="text1"/>
        <w:sz w:val="18"/>
      </w:rPr>
      <w:br/>
    </w:r>
    <w:r w:rsidR="009033D7">
      <w:rPr>
        <w:color w:val="000000" w:themeColor="text1"/>
        <w:sz w:val="18"/>
      </w:rPr>
      <w:t xml:space="preserve">106 rue de l’Université – </w:t>
    </w:r>
    <w:r w:rsidR="009033D7" w:rsidRPr="009033D7">
      <w:rPr>
        <w:color w:val="000000" w:themeColor="text1"/>
        <w:sz w:val="18"/>
      </w:rPr>
      <w:t>75007 Paris</w:t>
    </w:r>
    <w:r w:rsidR="009033D7" w:rsidRPr="009033D7">
      <w:rPr>
        <w:color w:val="000000" w:themeColor="text1"/>
        <w:sz w:val="18"/>
      </w:rPr>
      <w:br/>
      <w:t xml:space="preserve">Tél. </w:t>
    </w:r>
    <w:r w:rsidR="009033D7" w:rsidRPr="009033D7">
      <w:rPr>
        <w:b/>
        <w:color w:val="0064A7"/>
        <w:sz w:val="18"/>
      </w:rPr>
      <w:t>01 47 05 44 36</w:t>
    </w:r>
    <w:r w:rsidR="009211EE">
      <w:rPr>
        <w:color w:val="000000" w:themeColor="text1"/>
        <w:sz w:val="18"/>
      </w:rPr>
      <w:t xml:space="preserve">   </w:t>
    </w:r>
    <w:hyperlink r:id="rId2" w:history="1">
      <w:r w:rsidR="009211EE" w:rsidRPr="00AF5459">
        <w:rPr>
          <w:rStyle w:val="Lienhypertexte"/>
          <w:sz w:val="18"/>
        </w:rPr>
        <w:t>contact@fpifrance.fr</w:t>
      </w:r>
    </w:hyperlink>
    <w:r w:rsidR="009211EE">
      <w:rPr>
        <w:color w:val="0064A7"/>
        <w:sz w:val="18"/>
      </w:rPr>
      <w:t xml:space="preserve">   </w:t>
    </w:r>
    <w:r w:rsidR="009033D7" w:rsidRPr="009033D7">
      <w:rPr>
        <w:b/>
        <w:color w:val="F02E5E"/>
        <w:sz w:val="18"/>
      </w:rPr>
      <w:t>www.fpifrance.fr</w:t>
    </w:r>
    <w:r w:rsidR="00B82CA4">
      <w:rPr>
        <w:b/>
        <w:color w:val="F02E5E"/>
        <w:sz w:val="18"/>
      </w:rPr>
      <w:t xml:space="preserve"> </w:t>
    </w:r>
    <w:r w:rsidR="00B82CA4">
      <w:rPr>
        <w:color w:val="000000" w:themeColor="text1"/>
        <w:sz w:val="18"/>
      </w:rPr>
      <w:t xml:space="preserve">  </w:t>
    </w:r>
    <w:r w:rsidR="00B82CA4">
      <w:rPr>
        <w:b/>
        <w:noProof/>
        <w:color w:val="000000" w:themeColor="text1"/>
        <w:sz w:val="18"/>
      </w:rPr>
      <w:drawing>
        <wp:inline distT="0" distB="0" distL="0" distR="0" wp14:anchorId="7D7F3891" wp14:editId="14AA1AAC">
          <wp:extent cx="118476" cy="84445"/>
          <wp:effectExtent l="0" t="0" r="8890" b="0"/>
          <wp:docPr id="19" name="LOGO_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TWITTER.p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" cy="8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2CA4" w:rsidRPr="00447ED4">
      <w:rPr>
        <w:color w:val="0064A7"/>
        <w:sz w:val="18"/>
      </w:rPr>
      <w:t>@fpi_fr</w:t>
    </w:r>
    <w:r w:rsidR="00B82CA4">
      <w:rPr>
        <w:b/>
        <w:color w:val="F02E5E"/>
        <w:sz w:val="18"/>
      </w:rPr>
      <w:t xml:space="preserve"> </w:t>
    </w:r>
    <w:r w:rsidR="00B82CA4">
      <w:rPr>
        <w:color w:val="000000" w:themeColor="text1"/>
        <w:sz w:val="18"/>
      </w:rPr>
      <w:t xml:space="preserve">  </w:t>
    </w:r>
    <w:r w:rsidR="00B82CA4">
      <w:rPr>
        <w:b/>
        <w:noProof/>
        <w:color w:val="000000" w:themeColor="text1"/>
        <w:sz w:val="18"/>
      </w:rPr>
      <w:drawing>
        <wp:inline distT="0" distB="0" distL="0" distR="0" wp14:anchorId="7B721BC7" wp14:editId="3337EB81">
          <wp:extent cx="111600" cy="100800"/>
          <wp:effectExtent l="0" t="0" r="0" b="1270"/>
          <wp:docPr id="20" name="LOGO_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TWITT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" cy="1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2CA4">
      <w:rPr>
        <w:color w:val="000000" w:themeColor="text1"/>
        <w:sz w:val="18"/>
      </w:rPr>
      <w:t xml:space="preserve">  </w:t>
    </w:r>
    <w:r w:rsidR="00B82CA4" w:rsidRPr="00B82CA4">
      <w:rPr>
        <w:color w:val="0064A7"/>
        <w:sz w:val="18"/>
      </w:rPr>
      <w:t>fpi france</w:t>
    </w:r>
    <w:r w:rsidR="00B82CA4">
      <w:rPr>
        <w:color w:val="0064A7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854E" w14:textId="77777777" w:rsidR="00903288" w:rsidRDefault="00903288" w:rsidP="00AA7C01">
      <w:pPr>
        <w:spacing w:after="0"/>
      </w:pPr>
      <w:r>
        <w:separator/>
      </w:r>
    </w:p>
  </w:footnote>
  <w:footnote w:type="continuationSeparator" w:id="0">
    <w:p w14:paraId="3F6D456A" w14:textId="77777777" w:rsidR="00903288" w:rsidRDefault="00903288" w:rsidP="00AA7C01">
      <w:pPr>
        <w:spacing w:after="0"/>
      </w:pPr>
      <w:r>
        <w:continuationSeparator/>
      </w:r>
    </w:p>
  </w:footnote>
  <w:footnote w:id="1">
    <w:p w14:paraId="41B23BDC" w14:textId="2A08AFCE" w:rsidR="00D269B9" w:rsidRPr="008C2911" w:rsidRDefault="00D269B9" w:rsidP="00544247">
      <w:pPr>
        <w:ind w:left="0"/>
        <w:jc w:val="left"/>
        <w:rPr>
          <w:szCs w:val="22"/>
        </w:rPr>
      </w:pPr>
      <w:r w:rsidRPr="008C2911">
        <w:rPr>
          <w:rStyle w:val="Appelnotedebasdep"/>
        </w:rPr>
        <w:footnoteRef/>
      </w:r>
      <w:r w:rsidRPr="008C2911">
        <w:t xml:space="preserve"> </w:t>
      </w:r>
      <w:r w:rsidRPr="008C2911">
        <w:rPr>
          <w:szCs w:val="22"/>
        </w:rPr>
        <w:t>Date limite de dépôt des dossiers de candidat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1B4E" w14:textId="7981CAC2" w:rsidR="00A238CE" w:rsidRDefault="00414658" w:rsidP="00A173D4">
    <w:r>
      <w:rPr>
        <w:noProof/>
      </w:rPr>
      <w:t xml:space="preserve"> </w:t>
    </w:r>
    <w:r w:rsidR="009C618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77FC3B" wp14:editId="3D5E81E3">
              <wp:simplePos x="0" y="0"/>
              <wp:positionH relativeFrom="column">
                <wp:posOffset>1084331</wp:posOffset>
              </wp:positionH>
              <wp:positionV relativeFrom="paragraph">
                <wp:posOffset>-102975</wp:posOffset>
              </wp:positionV>
              <wp:extent cx="4816475" cy="1026899"/>
              <wp:effectExtent l="0" t="0" r="3175" b="1905"/>
              <wp:wrapNone/>
              <wp:docPr id="1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16475" cy="1026899"/>
                      </a:xfrm>
                      <a:custGeom>
                        <a:avLst/>
                        <a:gdLst>
                          <a:gd name="connsiteX0" fmla="*/ 0 w 3841750"/>
                          <a:gd name="connsiteY0" fmla="*/ 0 h 800100"/>
                          <a:gd name="connsiteX1" fmla="*/ 3841750 w 3841750"/>
                          <a:gd name="connsiteY1" fmla="*/ 0 h 800100"/>
                          <a:gd name="connsiteX2" fmla="*/ 3841750 w 3841750"/>
                          <a:gd name="connsiteY2" fmla="*/ 800100 h 800100"/>
                          <a:gd name="connsiteX3" fmla="*/ 0 w 3841750"/>
                          <a:gd name="connsiteY3" fmla="*/ 800100 h 800100"/>
                          <a:gd name="connsiteX4" fmla="*/ 0 w 3841750"/>
                          <a:gd name="connsiteY4" fmla="*/ 0 h 800100"/>
                          <a:gd name="connsiteX0" fmla="*/ 2131 w 3843881"/>
                          <a:gd name="connsiteY0" fmla="*/ 0 h 800100"/>
                          <a:gd name="connsiteX1" fmla="*/ 3843881 w 3843881"/>
                          <a:gd name="connsiteY1" fmla="*/ 0 h 800100"/>
                          <a:gd name="connsiteX2" fmla="*/ 3843881 w 3843881"/>
                          <a:gd name="connsiteY2" fmla="*/ 800100 h 800100"/>
                          <a:gd name="connsiteX3" fmla="*/ 0 w 3843881"/>
                          <a:gd name="connsiteY3" fmla="*/ 340913 h 800100"/>
                          <a:gd name="connsiteX4" fmla="*/ 2131 w 3843881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43881" h="800100">
                            <a:moveTo>
                              <a:pt x="2131" y="0"/>
                            </a:moveTo>
                            <a:lnTo>
                              <a:pt x="3843881" y="0"/>
                            </a:lnTo>
                            <a:lnTo>
                              <a:pt x="3843881" y="800100"/>
                            </a:lnTo>
                            <a:lnTo>
                              <a:pt x="0" y="340913"/>
                            </a:lnTo>
                            <a:cubicBezTo>
                              <a:pt x="710" y="227275"/>
                              <a:pt x="1421" y="113638"/>
                              <a:pt x="2131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64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F8162D" w14:textId="61A6D29D" w:rsidR="008C2911" w:rsidRPr="003E51CA" w:rsidRDefault="00544247" w:rsidP="00455DD6">
                          <w:pPr>
                            <w:ind w:left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E51CA">
                            <w:rPr>
                              <w:sz w:val="24"/>
                              <w:szCs w:val="24"/>
                            </w:rPr>
                            <w:t xml:space="preserve">Màj </w:t>
                          </w:r>
                          <w:r w:rsidR="00177740">
                            <w:rPr>
                              <w:sz w:val="24"/>
                              <w:szCs w:val="24"/>
                            </w:rPr>
                            <w:t>01/09</w:t>
                          </w:r>
                          <w:r w:rsidR="00B12390">
                            <w:rPr>
                              <w:sz w:val="24"/>
                              <w:szCs w:val="24"/>
                            </w:rPr>
                            <w:t>/2021</w:t>
                          </w:r>
                        </w:p>
                        <w:p w14:paraId="7ABCC2CC" w14:textId="77777777" w:rsidR="003E51CA" w:rsidRDefault="003E51CA" w:rsidP="00455DD6">
                          <w:pPr>
                            <w:ind w:left="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7FC3B" id="Rectangle 6" o:spid="_x0000_s1029" style="position:absolute;left:0;text-align:left;margin-left:85.4pt;margin-top:-8.1pt;width:379.25pt;height: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3881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" adj="-11796480,,5400" path="m2131,l3843881,r,800100l,340913c710,227275,1421,113638,2131,xe" fillcolor="#0064a7" stroked="f" strokeweight="1pt">
              <v:stroke joinstyle="miter"/>
              <v:formulas/>
              <v:path arrowok="t" o:connecttype="custom" o:connectlocs="2670,0;4816475,0;4816475,1026899;0,437549;2670,0" o:connectangles="0,0,0,0,0" textboxrect="0,0,3843881,800100"/>
              <v:textbox>
                <w:txbxContent>
                  <w:p w14:paraId="1EF8162D" w14:textId="61A6D29D" w:rsidR="008C2911" w:rsidRPr="003E51CA" w:rsidRDefault="00544247" w:rsidP="00455DD6">
                    <w:pPr>
                      <w:ind w:left="0"/>
                      <w:jc w:val="right"/>
                      <w:rPr>
                        <w:sz w:val="24"/>
                        <w:szCs w:val="24"/>
                      </w:rPr>
                    </w:pPr>
                    <w:r w:rsidRPr="003E51CA">
                      <w:rPr>
                        <w:sz w:val="24"/>
                        <w:szCs w:val="24"/>
                      </w:rPr>
                      <w:t xml:space="preserve">Màj </w:t>
                    </w:r>
                    <w:r w:rsidR="00177740">
                      <w:rPr>
                        <w:sz w:val="24"/>
                        <w:szCs w:val="24"/>
                      </w:rPr>
                      <w:t>01/09</w:t>
                    </w:r>
                    <w:r w:rsidR="00B12390">
                      <w:rPr>
                        <w:sz w:val="24"/>
                        <w:szCs w:val="24"/>
                      </w:rPr>
                      <w:t>/2021</w:t>
                    </w:r>
                  </w:p>
                  <w:p w14:paraId="7ABCC2CC" w14:textId="77777777" w:rsidR="003E51CA" w:rsidRDefault="003E51CA" w:rsidP="00455DD6">
                    <w:pPr>
                      <w:ind w:left="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C6180">
      <w:rPr>
        <w:noProof/>
      </w:rPr>
      <w:drawing>
        <wp:anchor distT="0" distB="0" distL="114300" distR="114300" simplePos="0" relativeHeight="251656192" behindDoc="0" locked="0" layoutInCell="1" allowOverlap="1" wp14:anchorId="7E87EF58" wp14:editId="3E89F5E6">
          <wp:simplePos x="0" y="0"/>
          <wp:positionH relativeFrom="column">
            <wp:posOffset>-485140</wp:posOffset>
          </wp:positionH>
          <wp:positionV relativeFrom="paragraph">
            <wp:posOffset>-99623</wp:posOffset>
          </wp:positionV>
          <wp:extent cx="968400" cy="1036800"/>
          <wp:effectExtent l="0" t="0" r="0" b="5080"/>
          <wp:wrapNone/>
          <wp:docPr id="17" name="LOGO_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PI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BF1"/>
    <w:multiLevelType w:val="hybridMultilevel"/>
    <w:tmpl w:val="9ABEFDC2"/>
    <w:lvl w:ilvl="0" w:tplc="B6CE86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37A96"/>
    <w:multiLevelType w:val="hybridMultilevel"/>
    <w:tmpl w:val="27FAF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1AE5"/>
    <w:multiLevelType w:val="multilevel"/>
    <w:tmpl w:val="DFECE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A84A6F"/>
    <w:multiLevelType w:val="hybridMultilevel"/>
    <w:tmpl w:val="8A14B2A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A084A8E"/>
    <w:multiLevelType w:val="hybridMultilevel"/>
    <w:tmpl w:val="F400331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587D01"/>
    <w:multiLevelType w:val="hybridMultilevel"/>
    <w:tmpl w:val="7100743A"/>
    <w:lvl w:ilvl="0" w:tplc="040C000B">
      <w:start w:val="1"/>
      <w:numFmt w:val="bullet"/>
      <w:lvlText w:val=""/>
      <w:lvlJc w:val="left"/>
      <w:pPr>
        <w:ind w:left="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6" w15:restartNumberingAfterBreak="0">
    <w:nsid w:val="4F44210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3558A6"/>
    <w:multiLevelType w:val="hybridMultilevel"/>
    <w:tmpl w:val="4B0EB852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9B77A4A"/>
    <w:multiLevelType w:val="hybridMultilevel"/>
    <w:tmpl w:val="692C2FD0"/>
    <w:lvl w:ilvl="0" w:tplc="9DA2F6D4">
      <w:start w:val="1"/>
      <w:numFmt w:val="bullet"/>
      <w:lvlText w:val="–"/>
      <w:lvlJc w:val="left"/>
      <w:pPr>
        <w:ind w:left="928" w:hanging="360"/>
      </w:pPr>
      <w:rPr>
        <w:rFonts w:ascii="Calibri" w:hAnsi="Calibri" w:cs="Arial" w:hint="default"/>
        <w:b w:val="0"/>
        <w:i w:val="0"/>
        <w:color w:val="F02E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F1BEE"/>
    <w:multiLevelType w:val="hybridMultilevel"/>
    <w:tmpl w:val="9A901EB8"/>
    <w:lvl w:ilvl="0" w:tplc="A2CABB5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11864"/>
    <w:multiLevelType w:val="hybridMultilevel"/>
    <w:tmpl w:val="E838398A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AA1945"/>
    <w:multiLevelType w:val="hybridMultilevel"/>
    <w:tmpl w:val="7860736C"/>
    <w:lvl w:ilvl="0" w:tplc="907A3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356C9"/>
    <w:multiLevelType w:val="hybridMultilevel"/>
    <w:tmpl w:val="92703F74"/>
    <w:lvl w:ilvl="0" w:tplc="4D8ED63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8F9433D"/>
    <w:multiLevelType w:val="hybridMultilevel"/>
    <w:tmpl w:val="7316988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E5C607A"/>
    <w:multiLevelType w:val="multilevel"/>
    <w:tmpl w:val="78607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"/>
  </w:num>
  <w:num w:numId="4">
    <w:abstractNumId w:val="0"/>
  </w:num>
  <w:num w:numId="5">
    <w:abstractNumId w:val="11"/>
  </w:num>
  <w:num w:numId="6">
    <w:abstractNumId w:val="14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01"/>
    <w:rsid w:val="000215D2"/>
    <w:rsid w:val="00051ED7"/>
    <w:rsid w:val="00060293"/>
    <w:rsid w:val="00081A7C"/>
    <w:rsid w:val="000949CE"/>
    <w:rsid w:val="000B3B0E"/>
    <w:rsid w:val="000B4536"/>
    <w:rsid w:val="000C71AC"/>
    <w:rsid w:val="000E0E83"/>
    <w:rsid w:val="001456D8"/>
    <w:rsid w:val="00156780"/>
    <w:rsid w:val="00177740"/>
    <w:rsid w:val="00185A1A"/>
    <w:rsid w:val="001E2CA9"/>
    <w:rsid w:val="001F0AA5"/>
    <w:rsid w:val="001F4824"/>
    <w:rsid w:val="00230C04"/>
    <w:rsid w:val="002535F9"/>
    <w:rsid w:val="002551C9"/>
    <w:rsid w:val="00265B99"/>
    <w:rsid w:val="0028410D"/>
    <w:rsid w:val="002D59E1"/>
    <w:rsid w:val="00301C54"/>
    <w:rsid w:val="0031556D"/>
    <w:rsid w:val="00341DAA"/>
    <w:rsid w:val="00356802"/>
    <w:rsid w:val="00373A17"/>
    <w:rsid w:val="00386F76"/>
    <w:rsid w:val="0039411B"/>
    <w:rsid w:val="00396F2D"/>
    <w:rsid w:val="003A5505"/>
    <w:rsid w:val="003A7BB2"/>
    <w:rsid w:val="003C1C4F"/>
    <w:rsid w:val="003E51CA"/>
    <w:rsid w:val="00414658"/>
    <w:rsid w:val="00434AAF"/>
    <w:rsid w:val="00447ED4"/>
    <w:rsid w:val="004538A9"/>
    <w:rsid w:val="00455DD6"/>
    <w:rsid w:val="00477A56"/>
    <w:rsid w:val="00486C95"/>
    <w:rsid w:val="004A64A1"/>
    <w:rsid w:val="004A7110"/>
    <w:rsid w:val="004B391F"/>
    <w:rsid w:val="004C1E56"/>
    <w:rsid w:val="004C4E7C"/>
    <w:rsid w:val="004D1069"/>
    <w:rsid w:val="004D2810"/>
    <w:rsid w:val="0052292D"/>
    <w:rsid w:val="00543947"/>
    <w:rsid w:val="00544247"/>
    <w:rsid w:val="005536E9"/>
    <w:rsid w:val="00556FA4"/>
    <w:rsid w:val="005708DA"/>
    <w:rsid w:val="00597546"/>
    <w:rsid w:val="005A55A8"/>
    <w:rsid w:val="005D4EC7"/>
    <w:rsid w:val="005F4DD7"/>
    <w:rsid w:val="00603C1F"/>
    <w:rsid w:val="00604D5C"/>
    <w:rsid w:val="00606EEC"/>
    <w:rsid w:val="006341D6"/>
    <w:rsid w:val="00646DD5"/>
    <w:rsid w:val="0065582D"/>
    <w:rsid w:val="00655DA7"/>
    <w:rsid w:val="00657D9D"/>
    <w:rsid w:val="00661C4F"/>
    <w:rsid w:val="00680CCB"/>
    <w:rsid w:val="00682DB4"/>
    <w:rsid w:val="00683B09"/>
    <w:rsid w:val="006A24EB"/>
    <w:rsid w:val="006B47D1"/>
    <w:rsid w:val="006B7F67"/>
    <w:rsid w:val="006C4E4D"/>
    <w:rsid w:val="006E3676"/>
    <w:rsid w:val="006F0185"/>
    <w:rsid w:val="0071672E"/>
    <w:rsid w:val="00723D3F"/>
    <w:rsid w:val="007340BA"/>
    <w:rsid w:val="00746238"/>
    <w:rsid w:val="00750635"/>
    <w:rsid w:val="007540CF"/>
    <w:rsid w:val="00771362"/>
    <w:rsid w:val="00784931"/>
    <w:rsid w:val="007A1115"/>
    <w:rsid w:val="007B1846"/>
    <w:rsid w:val="007D6215"/>
    <w:rsid w:val="007E27C1"/>
    <w:rsid w:val="007F394A"/>
    <w:rsid w:val="00803BD7"/>
    <w:rsid w:val="00804940"/>
    <w:rsid w:val="00805A72"/>
    <w:rsid w:val="00824FEE"/>
    <w:rsid w:val="00841073"/>
    <w:rsid w:val="008529DA"/>
    <w:rsid w:val="00864CF3"/>
    <w:rsid w:val="0087413A"/>
    <w:rsid w:val="00891415"/>
    <w:rsid w:val="008A0C5D"/>
    <w:rsid w:val="008A1DA3"/>
    <w:rsid w:val="008A2309"/>
    <w:rsid w:val="008B7940"/>
    <w:rsid w:val="008C2911"/>
    <w:rsid w:val="0090117F"/>
    <w:rsid w:val="00903288"/>
    <w:rsid w:val="009033D7"/>
    <w:rsid w:val="009211EE"/>
    <w:rsid w:val="0093131C"/>
    <w:rsid w:val="009345DE"/>
    <w:rsid w:val="0094552E"/>
    <w:rsid w:val="009815D9"/>
    <w:rsid w:val="00994CFF"/>
    <w:rsid w:val="009A646A"/>
    <w:rsid w:val="009B0D3A"/>
    <w:rsid w:val="009C6180"/>
    <w:rsid w:val="009F4737"/>
    <w:rsid w:val="00A03248"/>
    <w:rsid w:val="00A1232F"/>
    <w:rsid w:val="00A13A85"/>
    <w:rsid w:val="00A173D4"/>
    <w:rsid w:val="00A238CE"/>
    <w:rsid w:val="00A31EF4"/>
    <w:rsid w:val="00A65E92"/>
    <w:rsid w:val="00A95C9B"/>
    <w:rsid w:val="00AA7C01"/>
    <w:rsid w:val="00AB7B41"/>
    <w:rsid w:val="00AC37CB"/>
    <w:rsid w:val="00AF41E8"/>
    <w:rsid w:val="00AF6955"/>
    <w:rsid w:val="00B07864"/>
    <w:rsid w:val="00B12390"/>
    <w:rsid w:val="00B37BDD"/>
    <w:rsid w:val="00B46A85"/>
    <w:rsid w:val="00B57841"/>
    <w:rsid w:val="00B82373"/>
    <w:rsid w:val="00B8258F"/>
    <w:rsid w:val="00B82CA4"/>
    <w:rsid w:val="00B87B49"/>
    <w:rsid w:val="00BB2A44"/>
    <w:rsid w:val="00BB3C8E"/>
    <w:rsid w:val="00BB7386"/>
    <w:rsid w:val="00BC3FBF"/>
    <w:rsid w:val="00C04AD5"/>
    <w:rsid w:val="00C04AD6"/>
    <w:rsid w:val="00C51703"/>
    <w:rsid w:val="00CD3D78"/>
    <w:rsid w:val="00CD5FCD"/>
    <w:rsid w:val="00CE46C7"/>
    <w:rsid w:val="00CF753B"/>
    <w:rsid w:val="00D04CE0"/>
    <w:rsid w:val="00D23B71"/>
    <w:rsid w:val="00D269B9"/>
    <w:rsid w:val="00D54782"/>
    <w:rsid w:val="00D626E1"/>
    <w:rsid w:val="00D67DDC"/>
    <w:rsid w:val="00D71059"/>
    <w:rsid w:val="00D81031"/>
    <w:rsid w:val="00D85DA5"/>
    <w:rsid w:val="00D97C0A"/>
    <w:rsid w:val="00DA4DA6"/>
    <w:rsid w:val="00DC331F"/>
    <w:rsid w:val="00DE3663"/>
    <w:rsid w:val="00DF5437"/>
    <w:rsid w:val="00E137E9"/>
    <w:rsid w:val="00E13DAF"/>
    <w:rsid w:val="00E15D87"/>
    <w:rsid w:val="00E35DEC"/>
    <w:rsid w:val="00E76154"/>
    <w:rsid w:val="00ED18C8"/>
    <w:rsid w:val="00ED2B22"/>
    <w:rsid w:val="00EF48D1"/>
    <w:rsid w:val="00F00676"/>
    <w:rsid w:val="00F034F1"/>
    <w:rsid w:val="00F117A5"/>
    <w:rsid w:val="00F11FBD"/>
    <w:rsid w:val="00F26848"/>
    <w:rsid w:val="00F321F0"/>
    <w:rsid w:val="00F4139E"/>
    <w:rsid w:val="00F45C2E"/>
    <w:rsid w:val="00F7700E"/>
    <w:rsid w:val="00FA6200"/>
    <w:rsid w:val="00FB7318"/>
    <w:rsid w:val="00FC4C8B"/>
    <w:rsid w:val="00FD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CF1A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Texte courant"/>
    <w:qFormat/>
    <w:rsid w:val="004C4E7C"/>
    <w:pPr>
      <w:tabs>
        <w:tab w:val="left" w:pos="1134"/>
      </w:tabs>
      <w:spacing w:before="60" w:after="120" w:line="240" w:lineRule="auto"/>
      <w:ind w:left="284"/>
      <w:jc w:val="both"/>
    </w:pPr>
    <w:rPr>
      <w:rFonts w:ascii="Calibri" w:hAnsi="Calibri" w:cs="Arial"/>
      <w:szCs w:val="18"/>
      <w:lang w:eastAsia="fr-FR"/>
    </w:rPr>
  </w:style>
  <w:style w:type="paragraph" w:styleId="Titre1">
    <w:name w:val="heading 1"/>
    <w:aliases w:val="Titre 1 - T1"/>
    <w:basedOn w:val="Normal"/>
    <w:next w:val="Normal"/>
    <w:link w:val="Titre1Car"/>
    <w:qFormat/>
    <w:rsid w:val="00E76154"/>
    <w:pPr>
      <w:spacing w:before="120"/>
      <w:ind w:right="-573"/>
      <w:jc w:val="left"/>
      <w:outlineLvl w:val="0"/>
    </w:pPr>
    <w:rPr>
      <w:rFonts w:eastAsia="Times New Roman"/>
      <w:b/>
      <w:noProof/>
      <w:snapToGrid w:val="0"/>
      <w:sz w:val="48"/>
      <w:szCs w:val="32"/>
    </w:rPr>
  </w:style>
  <w:style w:type="paragraph" w:styleId="Titre2">
    <w:name w:val="heading 2"/>
    <w:aliases w:val="Titre 2 - T2"/>
    <w:basedOn w:val="Normal"/>
    <w:next w:val="Titre1"/>
    <w:link w:val="Titre2Car"/>
    <w:unhideWhenUsed/>
    <w:qFormat/>
    <w:rsid w:val="00F45C2E"/>
    <w:pPr>
      <w:spacing w:before="200"/>
      <w:jc w:val="left"/>
      <w:outlineLvl w:val="1"/>
    </w:pPr>
    <w:rPr>
      <w:rFonts w:eastAsia="Times New Roman"/>
      <w:b/>
      <w:noProof/>
      <w:color w:val="0064A7"/>
      <w:sz w:val="32"/>
      <w:szCs w:val="36"/>
    </w:rPr>
  </w:style>
  <w:style w:type="paragraph" w:styleId="Titre3">
    <w:name w:val="heading 3"/>
    <w:aliases w:val="Titre 3 - T3"/>
    <w:basedOn w:val="Normal"/>
    <w:next w:val="Normal"/>
    <w:link w:val="Titre3Car"/>
    <w:autoRedefine/>
    <w:uiPriority w:val="9"/>
    <w:unhideWhenUsed/>
    <w:qFormat/>
    <w:rsid w:val="006341D6"/>
    <w:pPr>
      <w:keepNext/>
      <w:keepLines/>
      <w:spacing w:before="240" w:after="40"/>
      <w:jc w:val="left"/>
      <w:outlineLvl w:val="2"/>
    </w:pPr>
    <w:rPr>
      <w:rFonts w:asciiTheme="majorHAnsi" w:eastAsiaTheme="majorEastAsia" w:hAnsiTheme="majorHAnsi" w:cstheme="majorBidi"/>
      <w:b/>
      <w:bCs/>
      <w:noProof/>
      <w:color w:val="F02E5E"/>
      <w:sz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4C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- T1 Car"/>
    <w:basedOn w:val="Policepardfaut"/>
    <w:link w:val="Titre1"/>
    <w:rsid w:val="00E76154"/>
    <w:rPr>
      <w:rFonts w:ascii="Calibri" w:eastAsia="Times New Roman" w:hAnsi="Calibri" w:cs="Arial"/>
      <w:b/>
      <w:noProof/>
      <w:snapToGrid w:val="0"/>
      <w:sz w:val="48"/>
      <w:szCs w:val="32"/>
      <w:lang w:eastAsia="fr-FR"/>
    </w:rPr>
  </w:style>
  <w:style w:type="character" w:customStyle="1" w:styleId="Titre2Car">
    <w:name w:val="Titre 2 Car"/>
    <w:aliases w:val="Titre 2 - T2 Car"/>
    <w:basedOn w:val="Policepardfaut"/>
    <w:link w:val="Titre2"/>
    <w:rsid w:val="00F45C2E"/>
    <w:rPr>
      <w:rFonts w:ascii="Calibri" w:eastAsia="Times New Roman" w:hAnsi="Calibri" w:cs="Arial"/>
      <w:b/>
      <w:noProof/>
      <w:color w:val="0064A7"/>
      <w:sz w:val="32"/>
      <w:szCs w:val="36"/>
      <w:lang w:eastAsia="fr-FR"/>
    </w:rPr>
  </w:style>
  <w:style w:type="character" w:customStyle="1" w:styleId="Titre3Car">
    <w:name w:val="Titre 3 Car"/>
    <w:aliases w:val="Titre 3 - T3 Car"/>
    <w:basedOn w:val="Policepardfaut"/>
    <w:link w:val="Titre3"/>
    <w:uiPriority w:val="9"/>
    <w:rsid w:val="006341D6"/>
    <w:rPr>
      <w:rFonts w:asciiTheme="majorHAnsi" w:eastAsiaTheme="majorEastAsia" w:hAnsiTheme="majorHAnsi" w:cstheme="majorBidi"/>
      <w:b/>
      <w:bCs/>
      <w:noProof/>
      <w:color w:val="F02E5E"/>
      <w:sz w:val="27"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94CF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eastAsia="fr-FR"/>
    </w:rPr>
  </w:style>
  <w:style w:type="paragraph" w:customStyle="1" w:styleId="Introduction-Chap">
    <w:name w:val="Introduction - Chapô"/>
    <w:basedOn w:val="Normal"/>
    <w:link w:val="Introduction-ChapCar"/>
    <w:qFormat/>
    <w:rsid w:val="009A646A"/>
    <w:pPr>
      <w:jc w:val="left"/>
    </w:pPr>
    <w:rPr>
      <w:color w:val="0064A7"/>
      <w:sz w:val="28"/>
    </w:rPr>
  </w:style>
  <w:style w:type="character" w:customStyle="1" w:styleId="Introduction-ChapCar">
    <w:name w:val="Introduction - Chapô Car"/>
    <w:basedOn w:val="Policepardfaut"/>
    <w:link w:val="Introduction-Chap"/>
    <w:rsid w:val="009A646A"/>
    <w:rPr>
      <w:rFonts w:ascii="Calibri" w:hAnsi="Calibri" w:cs="Arial"/>
      <w:color w:val="0064A7"/>
      <w:sz w:val="28"/>
      <w:szCs w:val="18"/>
      <w:lang w:eastAsia="fr-FR"/>
    </w:rPr>
  </w:style>
  <w:style w:type="paragraph" w:customStyle="1" w:styleId="TmoignageCitation">
    <w:name w:val="Témoignage / Citation"/>
    <w:basedOn w:val="Normal"/>
    <w:qFormat/>
    <w:rsid w:val="00597546"/>
    <w:pPr>
      <w:pBdr>
        <w:left w:val="single" w:sz="4" w:space="12" w:color="auto"/>
      </w:pBdr>
      <w:spacing w:after="0" w:line="259" w:lineRule="auto"/>
      <w:ind w:left="1701"/>
      <w:jc w:val="left"/>
    </w:pPr>
    <w:rPr>
      <w:i/>
      <w:noProof/>
      <w:color w:val="0064A7"/>
      <w:sz w:val="24"/>
    </w:rPr>
  </w:style>
  <w:style w:type="character" w:styleId="Lienhypertexte">
    <w:name w:val="Hyperlink"/>
    <w:basedOn w:val="Policepardfaut"/>
    <w:uiPriority w:val="99"/>
    <w:unhideWhenUsed/>
    <w:rsid w:val="00447ED4"/>
    <w:rPr>
      <w:color w:val="0563C1" w:themeColor="hyperlink"/>
      <w:u w:val="single"/>
    </w:rPr>
  </w:style>
  <w:style w:type="paragraph" w:customStyle="1" w:styleId="ExergueencartBleu">
    <w:name w:val="Exergue encart Bleu"/>
    <w:basedOn w:val="Normal"/>
    <w:qFormat/>
    <w:rsid w:val="0052292D"/>
    <w:pPr>
      <w:pBdr>
        <w:top w:val="single" w:sz="24" w:space="8" w:color="0064A7"/>
        <w:left w:val="single" w:sz="24" w:space="8" w:color="0064A7"/>
        <w:bottom w:val="single" w:sz="24" w:space="8" w:color="0064A7"/>
        <w:right w:val="single" w:sz="24" w:space="8" w:color="0064A7"/>
      </w:pBdr>
      <w:shd w:val="solid" w:color="0064A7" w:fill="0064A7"/>
      <w:spacing w:before="0" w:after="0"/>
      <w:ind w:left="510" w:right="170"/>
      <w:jc w:val="center"/>
    </w:pPr>
    <w:rPr>
      <w:b/>
      <w:noProof/>
      <w:color w:val="FFFFFF" w:themeColor="background1"/>
      <w:sz w:val="23"/>
      <w:szCs w:val="23"/>
    </w:rPr>
  </w:style>
  <w:style w:type="paragraph" w:customStyle="1" w:styleId="ExergueEncartRouge">
    <w:name w:val="Exergue Encart Rouge"/>
    <w:basedOn w:val="ExergueencartBleu"/>
    <w:qFormat/>
    <w:rsid w:val="0052292D"/>
    <w:pPr>
      <w:pBdr>
        <w:top w:val="single" w:sz="24" w:space="8" w:color="F02E5E"/>
        <w:left w:val="single" w:sz="24" w:space="8" w:color="F02E5E"/>
        <w:bottom w:val="single" w:sz="24" w:space="8" w:color="F02E5E"/>
        <w:right w:val="single" w:sz="24" w:space="8" w:color="F02E5E"/>
      </w:pBdr>
      <w:shd w:val="solid" w:color="F02E5E" w:fill="F02E5E"/>
    </w:pPr>
  </w:style>
  <w:style w:type="paragraph" w:styleId="Pieddepage">
    <w:name w:val="footer"/>
    <w:basedOn w:val="Normal"/>
    <w:link w:val="PieddepageCar"/>
    <w:uiPriority w:val="99"/>
    <w:unhideWhenUsed/>
    <w:rsid w:val="00414658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14658"/>
    <w:rPr>
      <w:rFonts w:ascii="Calibri" w:hAnsi="Calibri" w:cs="Arial"/>
      <w:sz w:val="21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76154"/>
    <w:rPr>
      <w:color w:val="954F72" w:themeColor="followedHyperlink"/>
      <w:u w:val="single"/>
    </w:rPr>
  </w:style>
  <w:style w:type="paragraph" w:customStyle="1" w:styleId="Aproposde">
    <w:name w:val="A propos de"/>
    <w:basedOn w:val="Normal"/>
    <w:qFormat/>
    <w:rsid w:val="00803BD7"/>
    <w:rPr>
      <w:noProof/>
      <w:color w:val="E7E6E6" w:themeColor="background2"/>
      <w14:textFill>
        <w14:solidFill>
          <w14:schemeClr w14:val="bg2">
            <w14:lumMod w14:val="75000"/>
            <w14:lumMod w14:val="90000"/>
            <w14:lumMod w14:val="90000"/>
            <w14:lumMod w14:val="50000"/>
          </w14:schemeClr>
        </w14:solidFill>
      </w14:textFill>
    </w:rPr>
  </w:style>
  <w:style w:type="paragraph" w:styleId="En-tte">
    <w:name w:val="header"/>
    <w:basedOn w:val="Normal"/>
    <w:link w:val="En-tteCar"/>
    <w:uiPriority w:val="99"/>
    <w:unhideWhenUsed/>
    <w:rsid w:val="007E27C1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E27C1"/>
    <w:rPr>
      <w:rFonts w:ascii="Calibri" w:hAnsi="Calibri" w:cs="Arial"/>
      <w:szCs w:val="18"/>
      <w:lang w:eastAsia="fr-FR"/>
    </w:rPr>
  </w:style>
  <w:style w:type="paragraph" w:styleId="Titre">
    <w:name w:val="Title"/>
    <w:basedOn w:val="Normal"/>
    <w:link w:val="TitreCar"/>
    <w:uiPriority w:val="2"/>
    <w:qFormat/>
    <w:rsid w:val="0039411B"/>
    <w:pPr>
      <w:tabs>
        <w:tab w:val="clear" w:pos="1134"/>
      </w:tabs>
      <w:spacing w:before="0" w:after="0" w:line="264" w:lineRule="auto"/>
      <w:ind w:left="0"/>
      <w:contextualSpacing/>
      <w:jc w:val="left"/>
    </w:pPr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32"/>
      <w:szCs w:val="32"/>
      <w:lang w:eastAsia="ja-JP"/>
    </w:rPr>
  </w:style>
  <w:style w:type="character" w:customStyle="1" w:styleId="TitreCar">
    <w:name w:val="Titre Car"/>
    <w:basedOn w:val="Policepardfaut"/>
    <w:link w:val="Titre"/>
    <w:uiPriority w:val="2"/>
    <w:rsid w:val="0039411B"/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32"/>
      <w:szCs w:val="32"/>
      <w:lang w:eastAsia="ja-JP"/>
    </w:rPr>
  </w:style>
  <w:style w:type="paragraph" w:customStyle="1" w:styleId="Coordonnes">
    <w:name w:val="Coordonnées"/>
    <w:basedOn w:val="Normal"/>
    <w:uiPriority w:val="3"/>
    <w:qFormat/>
    <w:rsid w:val="0039411B"/>
    <w:pPr>
      <w:tabs>
        <w:tab w:val="clear" w:pos="1134"/>
      </w:tabs>
      <w:spacing w:before="0" w:after="0" w:line="264" w:lineRule="auto"/>
      <w:ind w:left="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paragraph" w:customStyle="1" w:styleId="Destinataire">
    <w:name w:val="Destinataire"/>
    <w:basedOn w:val="Normal"/>
    <w:uiPriority w:val="4"/>
    <w:qFormat/>
    <w:rsid w:val="0039411B"/>
    <w:pPr>
      <w:tabs>
        <w:tab w:val="clear" w:pos="1134"/>
      </w:tabs>
      <w:spacing w:before="0" w:after="0" w:line="264" w:lineRule="auto"/>
      <w:ind w:left="0"/>
      <w:contextualSpacing/>
      <w:jc w:val="left"/>
    </w:pPr>
    <w:rPr>
      <w:rFonts w:asciiTheme="minorHAnsi" w:eastAsiaTheme="minorEastAsia" w:hAnsiTheme="minorHAnsi" w:cstheme="minorBidi"/>
      <w:b/>
      <w:bCs/>
      <w:color w:val="833C0B" w:themeColor="accent2" w:themeShade="80"/>
      <w:sz w:val="28"/>
      <w:szCs w:val="28"/>
      <w:lang w:eastAsia="ja-JP"/>
    </w:rPr>
  </w:style>
  <w:style w:type="paragraph" w:styleId="Salutations">
    <w:name w:val="Salutation"/>
    <w:basedOn w:val="Normal"/>
    <w:next w:val="Normal"/>
    <w:link w:val="SalutationsCar"/>
    <w:uiPriority w:val="4"/>
    <w:unhideWhenUsed/>
    <w:qFormat/>
    <w:rsid w:val="0039411B"/>
    <w:pPr>
      <w:tabs>
        <w:tab w:val="clear" w:pos="1134"/>
      </w:tabs>
      <w:spacing w:before="480" w:after="200" w:line="264" w:lineRule="auto"/>
      <w:ind w:left="0"/>
      <w:contextualSpacing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SalutationsCar">
    <w:name w:val="Salutations Car"/>
    <w:basedOn w:val="Policepardfaut"/>
    <w:link w:val="Salutations"/>
    <w:uiPriority w:val="4"/>
    <w:rsid w:val="0039411B"/>
    <w:rPr>
      <w:rFonts w:eastAsiaTheme="minorEastAsia"/>
      <w:lang w:eastAsia="ja-JP"/>
    </w:rPr>
  </w:style>
  <w:style w:type="character" w:styleId="Accentuation">
    <w:name w:val="Emphasis"/>
    <w:basedOn w:val="Policepardfaut"/>
    <w:uiPriority w:val="20"/>
    <w:qFormat/>
    <w:rsid w:val="00C04AD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FA4"/>
    <w:pPr>
      <w:spacing w:before="0" w:after="0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FA4"/>
    <w:rPr>
      <w:rFonts w:ascii="Segoe UI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94552E"/>
    <w:rPr>
      <w:b/>
      <w:bCs/>
    </w:rPr>
  </w:style>
  <w:style w:type="paragraph" w:styleId="Paragraphedeliste">
    <w:name w:val="List Paragraph"/>
    <w:basedOn w:val="Normal"/>
    <w:uiPriority w:val="34"/>
    <w:qFormat/>
    <w:rsid w:val="0094552E"/>
    <w:pPr>
      <w:ind w:left="720"/>
      <w:contextualSpacing/>
    </w:pPr>
  </w:style>
  <w:style w:type="paragraph" w:styleId="Sansinterligne">
    <w:name w:val="No Spacing"/>
    <w:uiPriority w:val="1"/>
    <w:qFormat/>
    <w:rsid w:val="007340BA"/>
    <w:pPr>
      <w:tabs>
        <w:tab w:val="left" w:pos="1134"/>
      </w:tabs>
      <w:spacing w:after="0" w:line="240" w:lineRule="auto"/>
      <w:ind w:left="284"/>
      <w:jc w:val="both"/>
    </w:pPr>
    <w:rPr>
      <w:rFonts w:ascii="Calibri" w:hAnsi="Calibri" w:cs="Arial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340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40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40BA"/>
    <w:rPr>
      <w:rFonts w:ascii="Calibri" w:hAnsi="Calibri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0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0BA"/>
    <w:rPr>
      <w:rFonts w:ascii="Calibri" w:hAnsi="Calibri" w:cs="Arial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7940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7940"/>
    <w:rPr>
      <w:rFonts w:ascii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B7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localhost/Users/pierre/Documents/CLIENTS/FPI/MASQUE%20COMMUNIQUE%20DE%20PRESSE/MASQUE%20WORD/UTILE/FLECHE_BLEUE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5.png"/><Relationship Id="rId2" Type="http://schemas.openxmlformats.org/officeDocument/2006/relationships/image" Target="file://localhost/Users/pierre/Documents/CLIENTS/FPI/MASQUE%20COMMUNIQUE%20DE%20PRESSE/MASQUE%20WORD/UTILE/LOGO_FPI.jpg" TargetMode="External"/><Relationship Id="rId1" Type="http://schemas.openxmlformats.org/officeDocument/2006/relationships/image" Target="media/image2.jpg"/><Relationship Id="rId6" Type="http://schemas.openxmlformats.org/officeDocument/2006/relationships/image" Target="file://localhost/Users/pierre/Documents/CLIENTS/FPI/MASQUE%20COMMUNIQUE%20DE%20PRESSE/MASQUE%20WORD/UTILE/LOGO_TWITTER.png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contact@fpifrance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ntact@fpifrance.fr" TargetMode="External"/><Relationship Id="rId1" Type="http://schemas.openxmlformats.org/officeDocument/2006/relationships/image" Target="media/image3.jpg"/><Relationship Id="rId5" Type="http://schemas.openxmlformats.org/officeDocument/2006/relationships/image" Target="media/image5.png"/><Relationship Id="rId4" Type="http://schemas.openxmlformats.org/officeDocument/2006/relationships/image" Target="file://localhost/Users/pierre/Documents/CLIENTS/FPI/MASQUE%20COMMUNIQUE%20DE%20PRESSE/MASQUE%20WORD/UTILE/LOGO_TWITTER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erre/Documents/CLIENTS/FPI/MASQUE%20COMMUNIQUE%20DE%20PRESSE/MASQUE%20WORD/UTILE/LOGO_FPI.jp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6C3F-7649-4071-9D6F-92E712D9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</vt:lpstr>
      <vt:lpstr/>
      <vt:lpstr>Le remaniement ministériel et le départ  de Jacques Mézard</vt:lpstr>
      <vt:lpstr>Grand titre T1 – Styles graphiques </vt:lpstr>
      <vt:lpstr>    Sous-titre T2</vt:lpstr>
      <vt:lpstr>        </vt:lpstr>
      <vt:lpstr>        Sous-sous- titre T3 </vt:lpstr>
      <vt:lpstr>    Sous-titre T2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ophie MAZOYER</cp:lastModifiedBy>
  <cp:revision>2</cp:revision>
  <cp:lastPrinted>2018-10-17T09:22:00Z</cp:lastPrinted>
  <dcterms:created xsi:type="dcterms:W3CDTF">2021-09-01T12:22:00Z</dcterms:created>
  <dcterms:modified xsi:type="dcterms:W3CDTF">2021-09-01T12:22:00Z</dcterms:modified>
</cp:coreProperties>
</file>